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5FA2" w14:textId="77777777" w:rsidR="00E76C70" w:rsidRPr="00035D2B" w:rsidRDefault="00E76C70" w:rsidP="0034181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35D2B">
        <w:rPr>
          <w:rFonts w:ascii="Times New Roman" w:hAnsi="Times New Roman" w:cs="Times New Roman"/>
          <w:b/>
          <w:sz w:val="24"/>
          <w:u w:val="single"/>
        </w:rPr>
        <w:t>IAS 36 – SNÍŽENÍ HODNOTY AKTIVA</w:t>
      </w:r>
    </w:p>
    <w:p w14:paraId="2CEA8CC4" w14:textId="77777777" w:rsidR="00E76C70" w:rsidRDefault="00E76C70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3D26F68C" w14:textId="77777777" w:rsidR="00D217FF" w:rsidRPr="00E76C70" w:rsidRDefault="00673DB5" w:rsidP="00E76C7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IAS 36 upravuje snížení hodnoty pozemků, budov, zařízení, investic do nemovitostí a nehmotných aktiv</w:t>
      </w:r>
    </w:p>
    <w:p w14:paraId="1ACD2D4E" w14:textId="77777777" w:rsidR="00D217FF" w:rsidRPr="00E76C70" w:rsidRDefault="00673DB5" w:rsidP="00E76C7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IAS 36 neupravuje snížení hodnoty pro zásoby, finanční aktiva, biologická aktiva, dlouhodobá aktiva držená k prodeji nebo odložené daňové pohledávky </w:t>
      </w:r>
    </w:p>
    <w:p w14:paraId="4C4FD803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E1EBA4A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tráta ze snížení hodnoty </w:t>
      </w:r>
    </w:p>
    <w:p w14:paraId="6BDD827F" w14:textId="77777777" w:rsidR="00D217FF" w:rsidRPr="00E76C70" w:rsidRDefault="00673DB5" w:rsidP="00E76C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tráta nastává</w:t>
      </w:r>
      <w:r w:rsidR="00E76C70">
        <w:rPr>
          <w:rFonts w:ascii="Times New Roman" w:hAnsi="Times New Roman" w:cs="Times New Roman"/>
          <w:sz w:val="24"/>
        </w:rPr>
        <w:t>,</w:t>
      </w:r>
      <w:r w:rsidRPr="00E76C70">
        <w:rPr>
          <w:rFonts w:ascii="Times New Roman" w:hAnsi="Times New Roman" w:cs="Times New Roman"/>
          <w:sz w:val="24"/>
        </w:rPr>
        <w:t xml:space="preserve"> pokud účetní hodnota je vyšší než zpětně získatelná částka </w:t>
      </w:r>
    </w:p>
    <w:p w14:paraId="2BE42545" w14:textId="77777777" w:rsidR="00D217FF" w:rsidRDefault="00673DB5" w:rsidP="00E76C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tráta se vykazuje, je-li zpětně získatelná částka nižší než účetní hodnota </w:t>
      </w:r>
    </w:p>
    <w:p w14:paraId="6A768787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603A4079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pětně získatelná částka </w:t>
      </w:r>
    </w:p>
    <w:p w14:paraId="35C85A85" w14:textId="77777777" w:rsidR="00D217FF" w:rsidRPr="00E76C70" w:rsidRDefault="00673DB5" w:rsidP="00E76C7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Jedná se o vyšší z částek:</w:t>
      </w:r>
    </w:p>
    <w:p w14:paraId="62455DC1" w14:textId="77777777" w:rsidR="00D217FF" w:rsidRPr="00E76C70" w:rsidRDefault="00673DB5" w:rsidP="00E76C70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Fair </w:t>
      </w:r>
      <w:proofErr w:type="spellStart"/>
      <w:r w:rsidRPr="00E76C70">
        <w:rPr>
          <w:rFonts w:ascii="Times New Roman" w:hAnsi="Times New Roman" w:cs="Times New Roman"/>
          <w:sz w:val="24"/>
        </w:rPr>
        <w:t>value</w:t>
      </w:r>
      <w:proofErr w:type="spellEnd"/>
      <w:r w:rsidRPr="00E76C70">
        <w:rPr>
          <w:rFonts w:ascii="Times New Roman" w:hAnsi="Times New Roman" w:cs="Times New Roman"/>
          <w:sz w:val="24"/>
        </w:rPr>
        <w:t xml:space="preserve"> aktiva snížené o náklady s prodejem</w:t>
      </w:r>
    </w:p>
    <w:p w14:paraId="1A2AB338" w14:textId="77777777" w:rsidR="00D217FF" w:rsidRPr="00E76C70" w:rsidRDefault="00673DB5" w:rsidP="00E76C70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Hodnota z užívání</w:t>
      </w:r>
    </w:p>
    <w:p w14:paraId="732A39B7" w14:textId="77777777" w:rsidR="00D217FF" w:rsidRPr="00E76C70" w:rsidRDefault="00673DB5" w:rsidP="00E76C7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 xml:space="preserve">Fair </w:t>
      </w:r>
      <w:proofErr w:type="spellStart"/>
      <w:r w:rsidRPr="00E76C70">
        <w:rPr>
          <w:rFonts w:ascii="Times New Roman" w:hAnsi="Times New Roman" w:cs="Times New Roman"/>
          <w:b/>
          <w:bCs/>
          <w:sz w:val="24"/>
        </w:rPr>
        <w:t>value</w:t>
      </w:r>
      <w:proofErr w:type="spellEnd"/>
      <w:r w:rsidRPr="00E76C70">
        <w:rPr>
          <w:rFonts w:ascii="Times New Roman" w:hAnsi="Times New Roman" w:cs="Times New Roman"/>
          <w:b/>
          <w:bCs/>
          <w:sz w:val="24"/>
        </w:rPr>
        <w:t xml:space="preserve"> </w:t>
      </w:r>
      <w:r w:rsidRPr="00E76C70">
        <w:rPr>
          <w:rFonts w:ascii="Times New Roman" w:hAnsi="Times New Roman" w:cs="Times New Roman"/>
          <w:sz w:val="24"/>
        </w:rPr>
        <w:t xml:space="preserve">– částka, kterou lze získat z prodeje aktiva v nespřízněné transakci mezi znalými a ochotnými stranami po odečtení nákladů na prodej </w:t>
      </w:r>
    </w:p>
    <w:p w14:paraId="35F52189" w14:textId="77777777" w:rsidR="00D217FF" w:rsidRPr="00E76C70" w:rsidRDefault="00673DB5" w:rsidP="00E76C7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>Hodnota z užívání</w:t>
      </w:r>
      <w:r w:rsidRPr="00E76C70">
        <w:rPr>
          <w:rFonts w:ascii="Times New Roman" w:hAnsi="Times New Roman" w:cs="Times New Roman"/>
          <w:sz w:val="24"/>
        </w:rPr>
        <w:t xml:space="preserve"> – současná hodnota peněžních toků, které bude užívání aktiva generovat </w:t>
      </w:r>
    </w:p>
    <w:p w14:paraId="18144895" w14:textId="77777777" w:rsidR="00035D2B" w:rsidRDefault="00035D2B" w:rsidP="00E76C70">
      <w:pPr>
        <w:rPr>
          <w:rFonts w:ascii="Times New Roman" w:hAnsi="Times New Roman" w:cs="Times New Roman"/>
          <w:b/>
          <w:bCs/>
          <w:sz w:val="24"/>
        </w:rPr>
      </w:pPr>
    </w:p>
    <w:p w14:paraId="5D313E5D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pro zjištění zpětně získatelné částky je třeba:</w:t>
      </w:r>
    </w:p>
    <w:p w14:paraId="45326581" w14:textId="77777777" w:rsidR="00D217FF" w:rsidRPr="00035D2B" w:rsidRDefault="00673DB5" w:rsidP="00035D2B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definovat předmět ocenění,</w:t>
      </w:r>
    </w:p>
    <w:p w14:paraId="396CD909" w14:textId="77777777" w:rsidR="00D217FF" w:rsidRPr="00035D2B" w:rsidRDefault="00673DB5" w:rsidP="00035D2B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určit reálnou hodnotu</w:t>
      </w:r>
    </w:p>
    <w:p w14:paraId="1FCEF993" w14:textId="77777777" w:rsidR="00D217FF" w:rsidRDefault="00673DB5" w:rsidP="00035D2B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určit hodnotu z</w:t>
      </w:r>
      <w:r w:rsidR="00035D2B">
        <w:rPr>
          <w:rFonts w:ascii="Times New Roman" w:hAnsi="Times New Roman" w:cs="Times New Roman"/>
          <w:bCs/>
          <w:sz w:val="24"/>
        </w:rPr>
        <w:t> </w:t>
      </w:r>
      <w:r w:rsidRPr="00035D2B">
        <w:rPr>
          <w:rFonts w:ascii="Times New Roman" w:hAnsi="Times New Roman" w:cs="Times New Roman"/>
          <w:bCs/>
          <w:sz w:val="24"/>
        </w:rPr>
        <w:t>užívání</w:t>
      </w:r>
    </w:p>
    <w:p w14:paraId="624944EE" w14:textId="77777777" w:rsid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</w:p>
    <w:p w14:paraId="2FE65812" w14:textId="77777777" w:rsidR="00035D2B" w:rsidRDefault="00035D2B" w:rsidP="00035D2B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finice předmětu ocenění</w:t>
      </w:r>
    </w:p>
    <w:p w14:paraId="32CD7CD0" w14:textId="77777777" w:rsidR="00D217FF" w:rsidRPr="00035D2B" w:rsidRDefault="00673DB5" w:rsidP="00035D2B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 xml:space="preserve">při stanovení </w:t>
      </w:r>
      <w:r w:rsidRPr="00035D2B">
        <w:rPr>
          <w:rFonts w:ascii="Times New Roman" w:hAnsi="Times New Roman" w:cs="Times New Roman"/>
          <w:b/>
          <w:bCs/>
          <w:sz w:val="24"/>
        </w:rPr>
        <w:t xml:space="preserve">hodnoty z užívání </w:t>
      </w:r>
      <w:r w:rsidRPr="00035D2B">
        <w:rPr>
          <w:rFonts w:ascii="Times New Roman" w:hAnsi="Times New Roman" w:cs="Times New Roman"/>
          <w:bCs/>
          <w:sz w:val="24"/>
        </w:rPr>
        <w:t xml:space="preserve">může nastat situace, kdy </w:t>
      </w:r>
      <w:r w:rsidRPr="00035D2B">
        <w:rPr>
          <w:rFonts w:ascii="Times New Roman" w:hAnsi="Times New Roman" w:cs="Times New Roman"/>
          <w:b/>
          <w:bCs/>
          <w:sz w:val="24"/>
        </w:rPr>
        <w:t>nelze stanovit pen</w:t>
      </w:r>
      <w:r w:rsidRPr="00035D2B">
        <w:rPr>
          <w:rFonts w:ascii="Times New Roman" w:hAnsi="Times New Roman" w:cs="Times New Roman"/>
          <w:bCs/>
          <w:sz w:val="24"/>
        </w:rPr>
        <w:t>ě</w:t>
      </w:r>
      <w:r w:rsidRPr="00035D2B">
        <w:rPr>
          <w:rFonts w:ascii="Times New Roman" w:hAnsi="Times New Roman" w:cs="Times New Roman"/>
          <w:b/>
          <w:bCs/>
          <w:sz w:val="24"/>
        </w:rPr>
        <w:t>žní toky generované samostatným aktivy</w:t>
      </w:r>
    </w:p>
    <w:p w14:paraId="1039FBFA" w14:textId="77777777" w:rsidR="00D217FF" w:rsidRPr="00035D2B" w:rsidRDefault="00673DB5" w:rsidP="00035D2B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 xml:space="preserve">Je nutno pracovat s </w:t>
      </w:r>
      <w:proofErr w:type="spellStart"/>
      <w:r w:rsidRPr="00035D2B">
        <w:rPr>
          <w:rFonts w:ascii="Times New Roman" w:hAnsi="Times New Roman" w:cs="Times New Roman"/>
          <w:bCs/>
          <w:sz w:val="24"/>
        </w:rPr>
        <w:t>penězotvornými</w:t>
      </w:r>
      <w:proofErr w:type="spellEnd"/>
      <w:r w:rsidRPr="00035D2B">
        <w:rPr>
          <w:rFonts w:ascii="Times New Roman" w:hAnsi="Times New Roman" w:cs="Times New Roman"/>
          <w:bCs/>
          <w:sz w:val="24"/>
        </w:rPr>
        <w:t xml:space="preserve"> jednotkami</w:t>
      </w:r>
    </w:p>
    <w:p w14:paraId="1B845314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</w:p>
    <w:p w14:paraId="3E73F504" w14:textId="77777777" w:rsidR="00035D2B" w:rsidRDefault="00035D2B" w:rsidP="00035D2B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anovení reálné hodnoty</w:t>
      </w:r>
    </w:p>
    <w:p w14:paraId="018B70A0" w14:textId="77777777" w:rsidR="00D217FF" w:rsidRPr="00144D20" w:rsidRDefault="00673DB5" w:rsidP="00144D20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náklady spojená s prodejem, právní náklady, poplatky</w:t>
      </w:r>
      <w:r w:rsidR="00144D20" w:rsidRPr="00144D20">
        <w:rPr>
          <w:rFonts w:ascii="Times New Roman" w:hAnsi="Times New Roman" w:cs="Times New Roman"/>
          <w:bCs/>
          <w:sz w:val="24"/>
        </w:rPr>
        <w:t xml:space="preserve">, náklady na přemístění aktiva, </w:t>
      </w:r>
      <w:r w:rsidRPr="00144D20">
        <w:rPr>
          <w:rFonts w:ascii="Times New Roman" w:hAnsi="Times New Roman" w:cs="Times New Roman"/>
          <w:bCs/>
          <w:sz w:val="24"/>
        </w:rPr>
        <w:t>clo, doprava</w:t>
      </w:r>
    </w:p>
    <w:p w14:paraId="5D6C5941" w14:textId="77777777" w:rsidR="00D217FF" w:rsidRPr="00144D20" w:rsidRDefault="00673DB5" w:rsidP="00144D20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nejlépe – cena z reálné kupní smlouvy při transakci za obvyklých podmínek – náklady spojené s prodejem </w:t>
      </w:r>
    </w:p>
    <w:p w14:paraId="20A8F61F" w14:textId="77777777" w:rsidR="00D217FF" w:rsidRPr="00144D20" w:rsidRDefault="00673DB5" w:rsidP="00144D20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když není k dispozici = tržní cena z aktivního trhu snížená o náklady spojené s prodejem </w:t>
      </w:r>
    </w:p>
    <w:p w14:paraId="0CF6CA99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</w:p>
    <w:p w14:paraId="72C7000F" w14:textId="77777777" w:rsidR="00035D2B" w:rsidRPr="00144D20" w:rsidRDefault="00035D2B" w:rsidP="00035D2B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rčení hodnoty z užívání</w:t>
      </w:r>
    </w:p>
    <w:p w14:paraId="575A2D4B" w14:textId="77777777" w:rsidR="00144D20" w:rsidRPr="00144D20" w:rsidRDefault="00144D20" w:rsidP="00144D20">
      <w:p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t>Podnik musí odhadnout:</w:t>
      </w:r>
    </w:p>
    <w:p w14:paraId="39887B2D" w14:textId="77777777" w:rsidR="00D217FF" w:rsidRPr="00144D20" w:rsidRDefault="00673DB5" w:rsidP="00144D2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budoucí peněžní toky z průběžného užívání daného aktiva a z jeho vyřazení na konci doby životnosti </w:t>
      </w:r>
    </w:p>
    <w:p w14:paraId="43EA3A86" w14:textId="77777777" w:rsidR="00D217FF" w:rsidRPr="00144D20" w:rsidRDefault="00673DB5" w:rsidP="00144D2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diskontní sazbou relevantní k těmto peněžním tokům </w:t>
      </w:r>
    </w:p>
    <w:p w14:paraId="0BD403F8" w14:textId="77777777" w:rsidR="00144D20" w:rsidRPr="00144D20" w:rsidRDefault="00144D20" w:rsidP="00144D20">
      <w:p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lastRenderedPageBreak/>
        <w:t>  Odhady pen</w:t>
      </w:r>
      <w:r w:rsidRPr="00144D20">
        <w:rPr>
          <w:rFonts w:ascii="Times New Roman" w:hAnsi="Times New Roman" w:cs="Times New Roman"/>
          <w:bCs/>
          <w:sz w:val="24"/>
        </w:rPr>
        <w:t>ě</w:t>
      </w:r>
      <w:r w:rsidRPr="00144D20">
        <w:rPr>
          <w:rFonts w:ascii="Times New Roman" w:hAnsi="Times New Roman" w:cs="Times New Roman"/>
          <w:b/>
          <w:bCs/>
          <w:sz w:val="24"/>
        </w:rPr>
        <w:t>žních toků</w:t>
      </w:r>
      <w:r w:rsidRPr="00144D20">
        <w:rPr>
          <w:rFonts w:ascii="Times New Roman" w:hAnsi="Times New Roman" w:cs="Times New Roman"/>
          <w:bCs/>
          <w:sz w:val="24"/>
        </w:rPr>
        <w:t xml:space="preserve"> </w:t>
      </w:r>
      <w:r w:rsidRPr="00144D20">
        <w:rPr>
          <w:rFonts w:ascii="Times New Roman" w:hAnsi="Times New Roman" w:cs="Times New Roman"/>
          <w:b/>
          <w:bCs/>
          <w:sz w:val="24"/>
        </w:rPr>
        <w:t>by m</w:t>
      </w:r>
      <w:r w:rsidRPr="00144D20">
        <w:rPr>
          <w:rFonts w:ascii="Times New Roman" w:hAnsi="Times New Roman" w:cs="Times New Roman"/>
          <w:bCs/>
          <w:sz w:val="24"/>
        </w:rPr>
        <w:t>ě</w:t>
      </w:r>
      <w:r w:rsidRPr="00144D20">
        <w:rPr>
          <w:rFonts w:ascii="Times New Roman" w:hAnsi="Times New Roman" w:cs="Times New Roman"/>
          <w:b/>
          <w:bCs/>
          <w:sz w:val="24"/>
        </w:rPr>
        <w:t>ly zahrnovat</w:t>
      </w:r>
      <w:r w:rsidRPr="00144D20">
        <w:rPr>
          <w:rFonts w:ascii="Times New Roman" w:hAnsi="Times New Roman" w:cs="Times New Roman"/>
          <w:bCs/>
          <w:sz w:val="24"/>
        </w:rPr>
        <w:t>:</w:t>
      </w:r>
    </w:p>
    <w:p w14:paraId="5FA8FA0A" w14:textId="77777777" w:rsidR="00D217FF" w:rsidRPr="00144D20" w:rsidRDefault="00673DB5" w:rsidP="00144D20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peněžní přítoky z průběžného užívání aktiva;</w:t>
      </w:r>
    </w:p>
    <w:p w14:paraId="708D2D44" w14:textId="77777777" w:rsidR="00D217FF" w:rsidRPr="00144D20" w:rsidRDefault="00673DB5" w:rsidP="00144D20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peněžní odtoky, které jsou nezbytné k tomu, aby aktivum mohlo generovat peněžní přítoky; patří sem např. údržba aktiva, režie přiřaditelná na rozumném a konzistentním základě;</w:t>
      </w:r>
    </w:p>
    <w:p w14:paraId="730E8F86" w14:textId="77777777" w:rsidR="00D217FF" w:rsidRPr="00144D20" w:rsidRDefault="00673DB5" w:rsidP="00144D20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peněžní toky z pozbytí aktiva na konci doby jeho použitelnosti</w:t>
      </w:r>
    </w:p>
    <w:p w14:paraId="10A4F168" w14:textId="77777777" w:rsidR="00E76C70" w:rsidRDefault="00E76C70" w:rsidP="00E76C70">
      <w:pPr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1E461" wp14:editId="0D434DB6">
                <wp:simplePos x="0" y="0"/>
                <wp:positionH relativeFrom="column">
                  <wp:posOffset>-37134</wp:posOffset>
                </wp:positionH>
                <wp:positionV relativeFrom="paragraph">
                  <wp:posOffset>29845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C5E8" id="Obdélník 2" o:spid="_x0000_s1026" style="position:absolute;margin-left:-2.9pt;margin-top:23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Ab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2CDE1A6" w14:textId="77777777" w:rsidR="00E76C70" w:rsidRPr="00E76C70" w:rsidRDefault="00E76C70" w:rsidP="00E76C70">
      <w:pPr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 xml:space="preserve">Příklad 1 – Zpětně získatelná částka  </w:t>
      </w:r>
    </w:p>
    <w:p w14:paraId="4F565FFE" w14:textId="77777777" w:rsidR="00E76C70" w:rsidRPr="00E76C70" w:rsidRDefault="00E76C70" w:rsidP="00E76C70">
      <w:pPr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Na konci roku 2022 proběhla v tisku zpráva, že minerální vody vyrábějící účetní jednotkou Minerální vody, a.s. obsahují látky, které jsou zdraví neprospěšné. Tržby této účetní jednotky výrazně poklesly. Hodnota z užívání Minerální vody, a.s. je </w:t>
      </w:r>
      <w:r w:rsidRPr="00E76C70">
        <w:rPr>
          <w:rFonts w:ascii="Times New Roman" w:hAnsi="Times New Roman" w:cs="Times New Roman"/>
          <w:sz w:val="24"/>
        </w:rPr>
        <w:br/>
        <w:t xml:space="preserve">250 000 000 Kč. Minerální vody, a.s. dostaly nabídku ke koupi od společnosti Voda, a.s. za 220 000 000 Kč. Stanovte zpětně získatelnou částku. </w:t>
      </w:r>
    </w:p>
    <w:p w14:paraId="3FAD6013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794B99B5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6454A8AB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1ED781F6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4CA18C0A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6C863505" w14:textId="77777777" w:rsidR="00E76C70" w:rsidRP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73ACF567" w14:textId="77777777" w:rsidR="00E76C70" w:rsidRDefault="00E76C70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4D4F6289" w14:textId="77777777" w:rsidR="00341814" w:rsidRPr="00FF6F9E" w:rsidRDefault="00FF6F9E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8E4F4" wp14:editId="72445A6D">
                <wp:simplePos x="0" y="0"/>
                <wp:positionH relativeFrom="column">
                  <wp:posOffset>-38100</wp:posOffset>
                </wp:positionH>
                <wp:positionV relativeFrom="paragraph">
                  <wp:posOffset>-4191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8B656" id="Obdélník 1" o:spid="_x0000_s1026" style="position:absolute;margin-left:-3pt;margin-top:-3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341814" w:rsidRPr="00FF6F9E">
        <w:rPr>
          <w:rFonts w:ascii="Times New Roman" w:hAnsi="Times New Roman" w:cs="Times New Roman"/>
          <w:b/>
          <w:sz w:val="24"/>
        </w:rPr>
        <w:t xml:space="preserve">Příklad 2 – Zpětně získatelná částka </w:t>
      </w:r>
    </w:p>
    <w:p w14:paraId="7983EDD2" w14:textId="77777777" w:rsidR="00CF0E6F" w:rsidRDefault="00341814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společnosti Minerální vody a.s. byla zjištěna hodnota očekávaných peněžních toků z užití sledovaného aktiva na 179 000 Kč. Stanovte ztrátu ze snížení hodnoty.</w:t>
      </w:r>
    </w:p>
    <w:p w14:paraId="55477924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31FF2AA1" w14:textId="77777777" w:rsidR="00341814" w:rsidRDefault="00341814" w:rsidP="0034181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hodnota aktiva je 170 000 Kč, čistá prodejní cena 176 000 Kč</w:t>
      </w:r>
    </w:p>
    <w:p w14:paraId="25132015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6672FE0C" w14:textId="51721940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213F8B7C" w14:textId="77777777" w:rsidR="00FC0E41" w:rsidRPr="00341814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6488ECCC" w14:textId="77777777" w:rsidR="00341814" w:rsidRDefault="00341814" w:rsidP="0034181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hodnota aktiva je 185 000 Kč, čistá prodejní cena je 181 000 Kč </w:t>
      </w:r>
    </w:p>
    <w:p w14:paraId="73F13129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71CD324A" w14:textId="1DD6E8B8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58AA980F" w14:textId="77777777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680F4428" w14:textId="77777777" w:rsidR="00341814" w:rsidRDefault="00341814" w:rsidP="0034181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hodnota aktiva je 185 000 Kč, čistá prodejní cena 175 000 Kč.</w:t>
      </w:r>
    </w:p>
    <w:p w14:paraId="2CB6955D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7DAD8957" w14:textId="239860A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27C09B0B" w14:textId="2308CD90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23C2DB9D" w14:textId="056FE8C3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31412256" w14:textId="2ACEF823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611227B6" w14:textId="77777777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057AC9DE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529EF57B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373C537D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205BBA27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stování snížení hodnoty </w:t>
      </w:r>
    </w:p>
    <w:p w14:paraId="7A01388A" w14:textId="77777777" w:rsidR="00D217FF" w:rsidRPr="00035D2B" w:rsidRDefault="00673DB5" w:rsidP="00035D2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Testy na ztráty ze snížení hodnoty aktiv a stanovení zpětně získatelné částky se provádějí </w:t>
      </w:r>
      <w:r w:rsidRPr="00035D2B">
        <w:rPr>
          <w:rFonts w:ascii="Times New Roman" w:hAnsi="Times New Roman" w:cs="Times New Roman"/>
          <w:b/>
          <w:bCs/>
          <w:sz w:val="24"/>
        </w:rPr>
        <w:t xml:space="preserve">pouze tehdy, </w:t>
      </w:r>
      <w:r w:rsidRPr="00035D2B">
        <w:rPr>
          <w:rFonts w:ascii="Times New Roman" w:hAnsi="Times New Roman" w:cs="Times New Roman"/>
          <w:sz w:val="24"/>
        </w:rPr>
        <w:t xml:space="preserve">pokud </w:t>
      </w:r>
      <w:r w:rsidRPr="00035D2B">
        <w:rPr>
          <w:rFonts w:ascii="Times New Roman" w:hAnsi="Times New Roman" w:cs="Times New Roman"/>
          <w:b/>
          <w:bCs/>
          <w:sz w:val="24"/>
        </w:rPr>
        <w:t>existují ur</w:t>
      </w:r>
      <w:r w:rsidRPr="00035D2B">
        <w:rPr>
          <w:rFonts w:ascii="Times New Roman" w:hAnsi="Times New Roman" w:cs="Times New Roman"/>
          <w:sz w:val="24"/>
        </w:rPr>
        <w:t>č</w:t>
      </w:r>
      <w:r w:rsidRPr="00035D2B">
        <w:rPr>
          <w:rFonts w:ascii="Times New Roman" w:hAnsi="Times New Roman" w:cs="Times New Roman"/>
          <w:b/>
          <w:bCs/>
          <w:sz w:val="24"/>
        </w:rPr>
        <w:t>ité indikátory, že hodnota aktiv je snížena</w:t>
      </w:r>
      <w:r w:rsidRPr="00035D2B">
        <w:rPr>
          <w:rFonts w:ascii="Times New Roman" w:hAnsi="Times New Roman" w:cs="Times New Roman"/>
          <w:sz w:val="24"/>
        </w:rPr>
        <w:t xml:space="preserve">. </w:t>
      </w:r>
      <w:r w:rsidRPr="00035D2B">
        <w:rPr>
          <w:rFonts w:ascii="Times New Roman" w:hAnsi="Times New Roman" w:cs="Times New Roman"/>
          <w:i/>
          <w:iCs/>
          <w:sz w:val="24"/>
        </w:rPr>
        <w:t>=</w:t>
      </w:r>
    </w:p>
    <w:p w14:paraId="1BE30630" w14:textId="77777777" w:rsidR="00035D2B" w:rsidRPr="00035D2B" w:rsidRDefault="00673DB5" w:rsidP="00035D2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Tyto </w:t>
      </w:r>
      <w:r w:rsidRPr="00035D2B">
        <w:rPr>
          <w:rFonts w:ascii="Times New Roman" w:hAnsi="Times New Roman" w:cs="Times New Roman"/>
          <w:b/>
          <w:bCs/>
          <w:sz w:val="24"/>
        </w:rPr>
        <w:t xml:space="preserve">indikátory </w:t>
      </w:r>
      <w:r w:rsidRPr="00035D2B">
        <w:rPr>
          <w:rFonts w:ascii="Times New Roman" w:hAnsi="Times New Roman" w:cs="Times New Roman"/>
          <w:sz w:val="24"/>
        </w:rPr>
        <w:t xml:space="preserve">se </w:t>
      </w:r>
      <w:r w:rsidRPr="00035D2B">
        <w:rPr>
          <w:rFonts w:ascii="Times New Roman" w:hAnsi="Times New Roman" w:cs="Times New Roman"/>
          <w:b/>
          <w:bCs/>
          <w:sz w:val="24"/>
        </w:rPr>
        <w:t>vyhodnocují každoro</w:t>
      </w:r>
      <w:r w:rsidRPr="00035D2B">
        <w:rPr>
          <w:rFonts w:ascii="Times New Roman" w:hAnsi="Times New Roman" w:cs="Times New Roman"/>
          <w:sz w:val="24"/>
        </w:rPr>
        <w:t>č</w:t>
      </w:r>
      <w:r w:rsidRPr="00035D2B">
        <w:rPr>
          <w:rFonts w:ascii="Times New Roman" w:hAnsi="Times New Roman" w:cs="Times New Roman"/>
          <w:b/>
          <w:bCs/>
          <w:sz w:val="24"/>
        </w:rPr>
        <w:t>n</w:t>
      </w:r>
      <w:r w:rsidRPr="00035D2B">
        <w:rPr>
          <w:rFonts w:ascii="Times New Roman" w:hAnsi="Times New Roman" w:cs="Times New Roman"/>
          <w:sz w:val="24"/>
        </w:rPr>
        <w:t xml:space="preserve">ě, není nutné je zjišťovat k rozvahovému dni </w:t>
      </w:r>
    </w:p>
    <w:p w14:paraId="6F71233F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Výjimka platí pro:</w:t>
      </w:r>
    </w:p>
    <w:p w14:paraId="6262107C" w14:textId="77777777" w:rsidR="00D217FF" w:rsidRPr="00035D2B" w:rsidRDefault="00673DB5" w:rsidP="00035D2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nehmotná aktiva, která ještě nejsou připravena k užívání (vývoj);</w:t>
      </w:r>
    </w:p>
    <w:p w14:paraId="671F54C3" w14:textId="77777777" w:rsidR="00D217FF" w:rsidRPr="00035D2B" w:rsidRDefault="00673DB5" w:rsidP="00035D2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nehmotná aktiva s neurčitelnou dobou použitelnosti; a</w:t>
      </w:r>
    </w:p>
    <w:p w14:paraId="3803B660" w14:textId="77777777" w:rsidR="00D217FF" w:rsidRPr="00035D2B" w:rsidRDefault="00673DB5" w:rsidP="00035D2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goodwill pořízený v rámci podnikové kombinace.</w:t>
      </w:r>
    </w:p>
    <w:p w14:paraId="01784C2F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</w:p>
    <w:p w14:paraId="7F0F493D" w14:textId="77777777" w:rsidR="00D217FF" w:rsidRPr="00E76C70" w:rsidRDefault="00673DB5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 xml:space="preserve">Každoroční test </w:t>
      </w:r>
      <w:r w:rsidRPr="00E76C70">
        <w:rPr>
          <w:rFonts w:ascii="Times New Roman" w:hAnsi="Times New Roman" w:cs="Times New Roman"/>
          <w:sz w:val="24"/>
        </w:rPr>
        <w:t>pro:</w:t>
      </w:r>
    </w:p>
    <w:p w14:paraId="0879A2C6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Nehmotná aktiva s neurčitou dobou použitelnosti</w:t>
      </w:r>
    </w:p>
    <w:p w14:paraId="3D663D74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Nehmotná aktiva, která nejsou ještě používána </w:t>
      </w:r>
    </w:p>
    <w:p w14:paraId="16505579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Goodwill </w:t>
      </w:r>
    </w:p>
    <w:p w14:paraId="22EBBDA1" w14:textId="77777777" w:rsidR="00D217FF" w:rsidRPr="00E76C70" w:rsidRDefault="00673DB5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Ostatní aktiva - </w:t>
      </w:r>
      <w:r w:rsidRPr="00E76C70">
        <w:rPr>
          <w:rFonts w:ascii="Times New Roman" w:hAnsi="Times New Roman" w:cs="Times New Roman"/>
          <w:b/>
          <w:bCs/>
          <w:sz w:val="24"/>
        </w:rPr>
        <w:t>v případě indikací</w:t>
      </w:r>
      <w:r w:rsidRPr="00E76C70">
        <w:rPr>
          <w:rFonts w:ascii="Times New Roman" w:hAnsi="Times New Roman" w:cs="Times New Roman"/>
          <w:sz w:val="24"/>
        </w:rPr>
        <w:t>, které by mohly vést ke snížení hodnoty</w:t>
      </w:r>
    </w:p>
    <w:p w14:paraId="48D68595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Pokles tržní hodnoty aktiva</w:t>
      </w:r>
    </w:p>
    <w:p w14:paraId="68CF7287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Významné změny v okolí podniku </w:t>
      </w:r>
    </w:p>
    <w:p w14:paraId="7969973B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astarávání nebo fyzické poškození aktiva</w:t>
      </w:r>
    </w:p>
    <w:p w14:paraId="62DBABBE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Horší ekonomická výkonnost aktiva, než se původně předpokládalo </w:t>
      </w:r>
    </w:p>
    <w:p w14:paraId="205874DD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růst úrokové míry ovlivňující návratnost investic </w:t>
      </w:r>
    </w:p>
    <w:p w14:paraId="7C87F7C8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0739A806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zachycení</w:t>
      </w:r>
    </w:p>
    <w:p w14:paraId="49EFA51A" w14:textId="77777777" w:rsidR="00D217FF" w:rsidRPr="00E76C70" w:rsidRDefault="00673DB5" w:rsidP="00E76C7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tráta ze snížení hodnoty – </w:t>
      </w:r>
      <w:r w:rsidRPr="00E76C70">
        <w:rPr>
          <w:rFonts w:ascii="Times New Roman" w:hAnsi="Times New Roman" w:cs="Times New Roman"/>
          <w:b/>
          <w:bCs/>
          <w:sz w:val="24"/>
        </w:rPr>
        <w:t xml:space="preserve">náklad </w:t>
      </w:r>
    </w:p>
    <w:p w14:paraId="099DB5C2" w14:textId="77777777" w:rsidR="00D217FF" w:rsidRPr="00E76C70" w:rsidRDefault="00673DB5" w:rsidP="00E76C7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Pokud bylo aktivum v minulosti přeceněno a účetní zachycení bylo do fondů, účtuje se nejprve snížení fondu, zbylá část jako náklad </w:t>
      </w:r>
    </w:p>
    <w:p w14:paraId="025288C1" w14:textId="77777777" w:rsidR="00D217FF" w:rsidRPr="00E76C70" w:rsidRDefault="00673DB5" w:rsidP="00E76C7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achycení ztráty ze snížení hodnoty ovlivňuje odpisový plán aktiva </w:t>
      </w:r>
    </w:p>
    <w:p w14:paraId="33550D36" w14:textId="77777777" w:rsidR="00341814" w:rsidRDefault="00FF6F9E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DF61E" wp14:editId="20E7B3BE">
                <wp:simplePos x="0" y="0"/>
                <wp:positionH relativeFrom="column">
                  <wp:posOffset>-39619</wp:posOffset>
                </wp:positionH>
                <wp:positionV relativeFrom="paragraph">
                  <wp:posOffset>162063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C6F6" id="Obdélník 3" o:spid="_x0000_s1026" style="position:absolute;margin-left:-3.1pt;margin-top:12.7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0E893D4" w14:textId="77777777" w:rsidR="006B0D85" w:rsidRPr="00DD7A18" w:rsidRDefault="006B0D85" w:rsidP="00341814">
      <w:pPr>
        <w:spacing w:after="0"/>
        <w:rPr>
          <w:rFonts w:ascii="Times New Roman" w:hAnsi="Times New Roman" w:cs="Times New Roman"/>
          <w:b/>
          <w:sz w:val="24"/>
        </w:rPr>
      </w:pPr>
      <w:r w:rsidRPr="00DD7A18">
        <w:rPr>
          <w:rFonts w:ascii="Times New Roman" w:hAnsi="Times New Roman" w:cs="Times New Roman"/>
          <w:b/>
          <w:sz w:val="24"/>
        </w:rPr>
        <w:t xml:space="preserve">Příklad 3 – Zaúčtování ztráty ze snížení hodnoty </w:t>
      </w:r>
    </w:p>
    <w:p w14:paraId="557C1A3C" w14:textId="77777777" w:rsidR="006B0D85" w:rsidRDefault="00DD7A18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hodnota stroje na výrobu bonbónů činí 500 000 Kč. Zpětně stanovená částka je určena na 400 000 Kč. Zaúčtujte ztrátu ze snížení hodnoty, pokud v minulosti:</w:t>
      </w:r>
    </w:p>
    <w:p w14:paraId="1507510F" w14:textId="77777777" w:rsidR="00DD7A18" w:rsidRPr="00DD7A18" w:rsidRDefault="00DD7A18" w:rsidP="00DD7A1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bylo účtováno zvýšení hodnoty aktiva do fondu z přece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D7A18" w14:paraId="52596258" w14:textId="77777777" w:rsidTr="00E279EE">
        <w:tc>
          <w:tcPr>
            <w:tcW w:w="769" w:type="dxa"/>
          </w:tcPr>
          <w:p w14:paraId="54BD5715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EC2A807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0CB507DC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17FB4B61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1E879485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D7A18" w14:paraId="61FF61F7" w14:textId="77777777" w:rsidTr="00E279EE">
        <w:tc>
          <w:tcPr>
            <w:tcW w:w="769" w:type="dxa"/>
          </w:tcPr>
          <w:p w14:paraId="4A1EB45E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16FA514B" w14:textId="77777777" w:rsidR="00DD7A18" w:rsidRPr="000A4CDC" w:rsidRDefault="00DD7A18" w:rsidP="00E279EE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1C0D673E" w14:textId="19542673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93E6374" w14:textId="2672B345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797A403D" w14:textId="108A5885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1D5E19AC" w14:textId="77777777" w:rsidR="00DD7A18" w:rsidRPr="00DD7A18" w:rsidRDefault="00DD7A18" w:rsidP="00DD7A18">
      <w:pPr>
        <w:spacing w:after="0"/>
        <w:rPr>
          <w:rFonts w:ascii="Times New Roman" w:hAnsi="Times New Roman" w:cs="Times New Roman"/>
          <w:sz w:val="24"/>
        </w:rPr>
      </w:pPr>
    </w:p>
    <w:p w14:paraId="3E0BA643" w14:textId="77777777" w:rsidR="00DD7A18" w:rsidRDefault="00DD7A18" w:rsidP="00DD7A1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5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D7A18" w14:paraId="73250E0B" w14:textId="77777777" w:rsidTr="00E279EE">
        <w:tc>
          <w:tcPr>
            <w:tcW w:w="769" w:type="dxa"/>
          </w:tcPr>
          <w:p w14:paraId="5FF63CD1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04880E0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728EA57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56EA34A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607B3ECC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D7A18" w14:paraId="64664BB9" w14:textId="77777777" w:rsidTr="00E279EE">
        <w:tc>
          <w:tcPr>
            <w:tcW w:w="769" w:type="dxa"/>
          </w:tcPr>
          <w:p w14:paraId="6F98B873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50E908BD" w14:textId="77777777" w:rsidR="00DD7A18" w:rsidRPr="000A4CDC" w:rsidRDefault="00DD7A18" w:rsidP="00E279EE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>ID – zaúčtování ztráty ze snížení hodnoty</w:t>
            </w:r>
            <w:r>
              <w:t xml:space="preserve"> </w:t>
            </w:r>
          </w:p>
        </w:tc>
        <w:tc>
          <w:tcPr>
            <w:tcW w:w="1339" w:type="dxa"/>
          </w:tcPr>
          <w:p w14:paraId="2BFF319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DC722FB" w14:textId="59304620" w:rsidR="00FC0E41" w:rsidRPr="00FF6F9E" w:rsidRDefault="00FC0E41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5A1F6BC7" w14:textId="463C5981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55602488" w14:textId="4C53CF16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373DBA3" w14:textId="77777777" w:rsidR="00DD7A18" w:rsidRPr="00DD7A18" w:rsidRDefault="00DD7A18" w:rsidP="00DD7A18">
      <w:pPr>
        <w:spacing w:after="0"/>
        <w:rPr>
          <w:rFonts w:ascii="Times New Roman" w:hAnsi="Times New Roman" w:cs="Times New Roman"/>
          <w:sz w:val="24"/>
        </w:rPr>
      </w:pPr>
    </w:p>
    <w:p w14:paraId="4EBDD77A" w14:textId="77777777" w:rsidR="00DD7A18" w:rsidRDefault="00DD7A18" w:rsidP="00DD7A1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15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D7A18" w14:paraId="085F1372" w14:textId="77777777" w:rsidTr="00E279EE">
        <w:tc>
          <w:tcPr>
            <w:tcW w:w="769" w:type="dxa"/>
          </w:tcPr>
          <w:p w14:paraId="6400464C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995CFC9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03514DBB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11FAE3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176B3F10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D7A18" w14:paraId="4493BB33" w14:textId="77777777" w:rsidTr="00E279EE">
        <w:tc>
          <w:tcPr>
            <w:tcW w:w="769" w:type="dxa"/>
          </w:tcPr>
          <w:p w14:paraId="4279AC98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50DF1531" w14:textId="77777777" w:rsidR="00DD7A18" w:rsidRPr="000A4CDC" w:rsidRDefault="00DD7A18" w:rsidP="00E279EE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193CC7B4" w14:textId="46488683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BC60222" w14:textId="35D4F85B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064C9F9B" w14:textId="781E19E9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7B89D873" w14:textId="77777777" w:rsidR="00FC0E41" w:rsidRDefault="00FC0E41" w:rsidP="00FF6F9E">
      <w:pPr>
        <w:spacing w:after="0"/>
        <w:rPr>
          <w:rFonts w:ascii="Times New Roman" w:hAnsi="Times New Roman" w:cs="Times New Roman"/>
          <w:sz w:val="24"/>
        </w:rPr>
      </w:pPr>
    </w:p>
    <w:p w14:paraId="72816EB6" w14:textId="675D260E" w:rsidR="00FF6F9E" w:rsidRDefault="00E76C70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rušení ztráty ze snížení hodnoty</w:t>
      </w:r>
    </w:p>
    <w:p w14:paraId="6A813E7D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trátu ze snížení hodnoty lze snížit nebo zrušit</w:t>
      </w:r>
    </w:p>
    <w:p w14:paraId="7B4743B5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Lze v případě, že vykázaná ztráta již není oprávněná</w:t>
      </w:r>
    </w:p>
    <w:p w14:paraId="77FD7215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rušení / snížení ztráty je možné max. do účetní hodnoty aktiva  = hodnota aktiva nesmí být následně vyšší, než hodnota pokud by o ztrátě nebylo účtováno</w:t>
      </w:r>
    </w:p>
    <w:p w14:paraId="510E8F3B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Účtuje se </w:t>
      </w:r>
      <w:r w:rsidRPr="00E76C70">
        <w:rPr>
          <w:rFonts w:ascii="Times New Roman" w:hAnsi="Times New Roman" w:cs="Times New Roman"/>
          <w:b/>
          <w:bCs/>
          <w:sz w:val="24"/>
        </w:rPr>
        <w:t>výsledkově</w:t>
      </w:r>
    </w:p>
    <w:p w14:paraId="3699B129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U goodwillu nelze ztrátu zrušit / snížit </w:t>
      </w:r>
    </w:p>
    <w:p w14:paraId="412E4CDC" w14:textId="77777777" w:rsidR="00E76C70" w:rsidRDefault="00E76C70" w:rsidP="00FF6F9E">
      <w:pPr>
        <w:spacing w:after="0"/>
        <w:rPr>
          <w:rFonts w:ascii="Times New Roman" w:hAnsi="Times New Roman" w:cs="Times New Roman"/>
          <w:sz w:val="24"/>
        </w:rPr>
      </w:pPr>
    </w:p>
    <w:p w14:paraId="28475B08" w14:textId="77777777" w:rsidR="00E76C70" w:rsidRDefault="00E76C70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átory zrušení:</w:t>
      </w:r>
    </w:p>
    <w:p w14:paraId="547C03D8" w14:textId="77777777" w:rsidR="00D217FF" w:rsidRPr="00E76C70" w:rsidRDefault="00673DB5" w:rsidP="00E76C7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Externí zdroje:</w:t>
      </w:r>
    </w:p>
    <w:p w14:paraId="34AC4951" w14:textId="77777777" w:rsidR="00D217FF" w:rsidRPr="00E76C70" w:rsidRDefault="00673DB5" w:rsidP="00E76C70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výšení hodnoty aktiva</w:t>
      </w:r>
    </w:p>
    <w:p w14:paraId="508565B7" w14:textId="77777777" w:rsidR="00D217FF" w:rsidRPr="00E76C70" w:rsidRDefault="00673DB5" w:rsidP="00E76C70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Snížení tržní úrokové míry výnosnosti investic </w:t>
      </w:r>
    </w:p>
    <w:p w14:paraId="289C0DA6" w14:textId="77777777" w:rsidR="00D217FF" w:rsidRPr="00E76C70" w:rsidRDefault="00673DB5" w:rsidP="00E76C7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Interní zdroje:</w:t>
      </w:r>
    </w:p>
    <w:p w14:paraId="05C46FED" w14:textId="77777777" w:rsidR="00D217FF" w:rsidRPr="00E76C70" w:rsidRDefault="00673DB5" w:rsidP="00E76C70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měny s pozitivním dopadem na společnost ovlivňující využití aktiva </w:t>
      </w:r>
    </w:p>
    <w:p w14:paraId="5C0689AC" w14:textId="77777777" w:rsidR="00EF27A4" w:rsidRPr="00E76C70" w:rsidRDefault="00673DB5" w:rsidP="00FF6F9E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Výkonnost aktiva je nebo lepší, než bylo původně očekáváno </w:t>
      </w:r>
    </w:p>
    <w:p w14:paraId="01DC7CA1" w14:textId="77777777" w:rsidR="00EF27A4" w:rsidRDefault="00E76C70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74781" wp14:editId="0AAF04A5">
                <wp:simplePos x="0" y="0"/>
                <wp:positionH relativeFrom="column">
                  <wp:posOffset>-22225</wp:posOffset>
                </wp:positionH>
                <wp:positionV relativeFrom="paragraph">
                  <wp:posOffset>15303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A4AC" id="Obdélník 4" o:spid="_x0000_s1026" style="position:absolute;margin-left:-1.75pt;margin-top:12.0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0fPwIAAGkEAAAOAAAAZHJzL2Uyb0RvYy54bWysVMGO0zAQvSPxD5bvNElJ6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02A5EA9C" w14:textId="77777777" w:rsidR="00FF6F9E" w:rsidRDefault="00FF6F9E" w:rsidP="00FF6F9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4 – Zrušení ztráty ze snížení hodnoty</w:t>
      </w:r>
    </w:p>
    <w:p w14:paraId="3226060B" w14:textId="77777777" w:rsidR="00FF6F9E" w:rsidRDefault="00EF27A4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účtujte níže uvedené účetní případy u Dopravního podniku, a.s. v souvislosti se ztrátou ze snížení hodnoty</w:t>
      </w:r>
    </w:p>
    <w:p w14:paraId="77C29447" w14:textId="77777777" w:rsidR="00EF27A4" w:rsidRDefault="00EF27A4" w:rsidP="00336D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2022 bylo zakoupeno vozidlo ve vstupní ceně 25 000 000 Kč. Očekáváná doba životnosti vozidla je 10 let, majetek je odpisován lineární metodou. V prosinci 2022 došlo k rozvázání smlouvy s městem o zajištění dopravy. Zpětně získatelná částka byla stanovena na 18 000 000 Kč (jedná se o čistou prodejní cenu aktiva sníženou o náklady spojené s prodejem) </w:t>
      </w:r>
    </w:p>
    <w:p w14:paraId="7EBF5A81" w14:textId="77777777" w:rsidR="00EF27A4" w:rsidRPr="00FF6F9E" w:rsidRDefault="00EF27A4" w:rsidP="00FF6F9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EF27A4" w14:paraId="10EE5EA0" w14:textId="77777777" w:rsidTr="00E279EE">
        <w:tc>
          <w:tcPr>
            <w:tcW w:w="769" w:type="dxa"/>
          </w:tcPr>
          <w:p w14:paraId="0E000AAA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32A5E2B7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20F760D9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4D4B1A8E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55469C7E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F27A4" w14:paraId="3DC9B52E" w14:textId="77777777" w:rsidTr="00E279EE">
        <w:tc>
          <w:tcPr>
            <w:tcW w:w="769" w:type="dxa"/>
          </w:tcPr>
          <w:p w14:paraId="23B0D33A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51A42D43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Nákup vozidla, ihned zaplaceno a uvedeno do užívání </w:t>
            </w:r>
          </w:p>
        </w:tc>
        <w:tc>
          <w:tcPr>
            <w:tcW w:w="1339" w:type="dxa"/>
          </w:tcPr>
          <w:p w14:paraId="3D621C98" w14:textId="098887FA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621A40B" w14:textId="5C9CE19F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58728E4B" w14:textId="7241AD29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75A23046" w14:textId="77777777" w:rsidTr="00E279EE">
        <w:tc>
          <w:tcPr>
            <w:tcW w:w="769" w:type="dxa"/>
          </w:tcPr>
          <w:p w14:paraId="7E3868B2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55155D57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- účetní odpis vozidla </w:t>
            </w:r>
          </w:p>
        </w:tc>
        <w:tc>
          <w:tcPr>
            <w:tcW w:w="1339" w:type="dxa"/>
          </w:tcPr>
          <w:p w14:paraId="2FAAA301" w14:textId="3AE87018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03C3362" w14:textId="6F5C16ED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08BFE28" w14:textId="55D534EC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4BB06BCF" w14:textId="77777777" w:rsidTr="00E279EE">
        <w:tc>
          <w:tcPr>
            <w:tcW w:w="769" w:type="dxa"/>
          </w:tcPr>
          <w:p w14:paraId="6A22F546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5A286468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– ztráta ze snížení hodnoty </w:t>
            </w:r>
          </w:p>
        </w:tc>
        <w:tc>
          <w:tcPr>
            <w:tcW w:w="1339" w:type="dxa"/>
          </w:tcPr>
          <w:p w14:paraId="5AA0CBC9" w14:textId="028ACDD7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5B6CE56" w14:textId="4A3230E6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1169DCC" w14:textId="02211513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A24AFBA" w14:textId="77777777" w:rsidR="006B0D85" w:rsidRDefault="006B0D85" w:rsidP="00341814">
      <w:pPr>
        <w:spacing w:after="0"/>
        <w:rPr>
          <w:rFonts w:ascii="Times New Roman" w:hAnsi="Times New Roman" w:cs="Times New Roman"/>
          <w:sz w:val="24"/>
        </w:rPr>
      </w:pPr>
    </w:p>
    <w:p w14:paraId="7C765001" w14:textId="77777777" w:rsidR="00EF27A4" w:rsidRDefault="00EF27A4" w:rsidP="00336D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ci roku 2023 byla uzavřena nová smlouva, na základě této smlouvy bude Dopravní podnik zajišťoval dopravní obsluhu ve městě. Zpětně</w:t>
      </w:r>
      <w:r w:rsidR="00336D32">
        <w:rPr>
          <w:rFonts w:ascii="Times New Roman" w:hAnsi="Times New Roman" w:cs="Times New Roman"/>
          <w:sz w:val="24"/>
        </w:rPr>
        <w:t xml:space="preserve"> získatelná částka vozidla je 20</w:t>
      </w:r>
      <w:r>
        <w:rPr>
          <w:rFonts w:ascii="Times New Roman" w:hAnsi="Times New Roman" w:cs="Times New Roman"/>
          <w:sz w:val="24"/>
        </w:rPr>
        <w:t> </w:t>
      </w:r>
      <w:r w:rsidR="00336D3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00 000 Kč (jedná se o čistou prodejní cenu aktiva sníženou o náklady spojené s prodejem). Pro zjednodušení situace předpokládejte, že účetní odpis vozidla je stejný jako v roce 2022. </w:t>
      </w:r>
    </w:p>
    <w:p w14:paraId="61E8239B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EF27A4" w14:paraId="3A75CB24" w14:textId="77777777" w:rsidTr="00E279EE">
        <w:tc>
          <w:tcPr>
            <w:tcW w:w="769" w:type="dxa"/>
          </w:tcPr>
          <w:p w14:paraId="21AAEB38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350E8B20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09FC24EB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2920FA21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712884A6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F27A4" w14:paraId="03798557" w14:textId="77777777" w:rsidTr="00E279EE">
        <w:tc>
          <w:tcPr>
            <w:tcW w:w="769" w:type="dxa"/>
          </w:tcPr>
          <w:p w14:paraId="53FF0137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78DE6C59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- účetní odpis vozidla </w:t>
            </w:r>
          </w:p>
        </w:tc>
        <w:tc>
          <w:tcPr>
            <w:tcW w:w="1339" w:type="dxa"/>
          </w:tcPr>
          <w:p w14:paraId="07EF9C94" w14:textId="4E25FFAB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0E569231" w14:textId="0E041854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2A330CA9" w14:textId="220752E6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5E272712" w14:textId="77777777" w:rsidTr="00E279EE">
        <w:tc>
          <w:tcPr>
            <w:tcW w:w="769" w:type="dxa"/>
          </w:tcPr>
          <w:p w14:paraId="67FD1B31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740916AA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– zrušení ztráty ze snížení hodnoty </w:t>
            </w:r>
          </w:p>
        </w:tc>
        <w:tc>
          <w:tcPr>
            <w:tcW w:w="1339" w:type="dxa"/>
          </w:tcPr>
          <w:p w14:paraId="1BB77F3B" w14:textId="3495FF47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998BD7E" w14:textId="591FD0B1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23AA7A6B" w14:textId="22CE22F5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224B51C8" w14:textId="77777777" w:rsidTr="00E279EE">
        <w:tc>
          <w:tcPr>
            <w:tcW w:w="769" w:type="dxa"/>
          </w:tcPr>
          <w:p w14:paraId="1F12D354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304205AC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– přecenění aktiva </w:t>
            </w:r>
          </w:p>
        </w:tc>
        <w:tc>
          <w:tcPr>
            <w:tcW w:w="1339" w:type="dxa"/>
          </w:tcPr>
          <w:p w14:paraId="6FE06E40" w14:textId="389A5556" w:rsidR="00EF27A4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0FF27421" w14:textId="34443B0E" w:rsidR="00EF27A4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35DD899" w14:textId="796F0C9F" w:rsidR="00EF27A4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3E8D2439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</w:p>
    <w:p w14:paraId="47B36BE2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= 25 000 000 – 2 500 000 – 4 500 000 – 2 500 000 + </w:t>
      </w:r>
      <w:r w:rsidR="00336D32">
        <w:rPr>
          <w:rFonts w:ascii="Times New Roman" w:hAnsi="Times New Roman" w:cs="Times New Roman"/>
          <w:sz w:val="24"/>
        </w:rPr>
        <w:t xml:space="preserve">4 500 000 = 20 000 000 Kč </w:t>
      </w:r>
    </w:p>
    <w:p w14:paraId="493E9A63" w14:textId="77777777" w:rsidR="00336D32" w:rsidRDefault="00336D32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díl: 20 500 000 – 20 000 000 = 500 000 Kč </w:t>
      </w:r>
    </w:p>
    <w:p w14:paraId="01B5A747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</w:p>
    <w:p w14:paraId="30DF0411" w14:textId="77777777" w:rsidR="004802F5" w:rsidRDefault="004802F5" w:rsidP="00341814">
      <w:pPr>
        <w:spacing w:after="0"/>
        <w:rPr>
          <w:rFonts w:ascii="Times New Roman" w:hAnsi="Times New Roman" w:cs="Times New Roman"/>
          <w:sz w:val="24"/>
        </w:rPr>
      </w:pPr>
    </w:p>
    <w:p w14:paraId="76ABDFA2" w14:textId="77777777" w:rsidR="00BE2CC4" w:rsidRDefault="00E76C70" w:rsidP="0034181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ězotvorná</w:t>
      </w:r>
      <w:proofErr w:type="spellEnd"/>
      <w:r>
        <w:rPr>
          <w:rFonts w:ascii="Times New Roman" w:hAnsi="Times New Roman" w:cs="Times New Roman"/>
          <w:sz w:val="24"/>
        </w:rPr>
        <w:t xml:space="preserve"> jednotka</w:t>
      </w:r>
    </w:p>
    <w:p w14:paraId="3AAF4A6E" w14:textId="77777777" w:rsidR="00D217FF" w:rsidRPr="00E76C70" w:rsidRDefault="00673DB5" w:rsidP="00E76C70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Nejmenší identifikovatelná skupina aktiv, která vytváří kladné peněžní toky a která je nezávislá na peněžních tocích z jiných aktiv nebo skupin aktiv</w:t>
      </w:r>
    </w:p>
    <w:p w14:paraId="71C72C1C" w14:textId="77777777" w:rsidR="00D217FF" w:rsidRPr="00E76C70" w:rsidRDefault="00673DB5" w:rsidP="00E76C70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Využívá se v případě, kdy není možné stanovit zpětně získatelnou částku pro jednotlivé aktivum </w:t>
      </w:r>
    </w:p>
    <w:p w14:paraId="00F41953" w14:textId="77777777" w:rsidR="00D217FF" w:rsidRPr="00E76C70" w:rsidRDefault="00673DB5" w:rsidP="00E76C70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tráta ze snížení hodnoty se účtuje výsledkově </w:t>
      </w:r>
    </w:p>
    <w:p w14:paraId="2F7C2F0A" w14:textId="77777777" w:rsidR="00E76C70" w:rsidRDefault="00035D2B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1ED41" wp14:editId="1D07C31D">
                <wp:simplePos x="0" y="0"/>
                <wp:positionH relativeFrom="column">
                  <wp:posOffset>-44754</wp:posOffset>
                </wp:positionH>
                <wp:positionV relativeFrom="paragraph">
                  <wp:posOffset>17145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6F3B6" id="Obdélník 5" o:spid="_x0000_s1026" style="position:absolute;margin-left:-3.5pt;margin-top:13.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Co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4A255AB7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ězotvorná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jednotka </w:t>
      </w:r>
    </w:p>
    <w:p w14:paraId="1615F9C9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a) Media a. s. vydávají celkem 100 různých časopisů. Peněžní toky z prodeje a z reklamy lze stanovit pro každý časopis samostatně. Určete, zda je </w:t>
      </w:r>
      <w:proofErr w:type="spellStart"/>
      <w:r w:rsidRPr="00E76C70">
        <w:rPr>
          <w:rFonts w:ascii="Times New Roman" w:hAnsi="Times New Roman" w:cs="Times New Roman"/>
          <w:sz w:val="24"/>
        </w:rPr>
        <w:t>penězotvornou</w:t>
      </w:r>
      <w:proofErr w:type="spellEnd"/>
      <w:r w:rsidRPr="00E76C70">
        <w:rPr>
          <w:rFonts w:ascii="Times New Roman" w:hAnsi="Times New Roman" w:cs="Times New Roman"/>
          <w:sz w:val="24"/>
        </w:rPr>
        <w:t xml:space="preserve"> jednotkou každý časopis nebo celá skupina časopisů. Rozhodnutí o zrušení, resp. nahrazení časopisu provádí vedení společnosti Media, a.s. </w:t>
      </w:r>
    </w:p>
    <w:p w14:paraId="641C40FA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AF59010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9A4761A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5539771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12E59548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b) Dopravní podnik a.s. provozuje městskou dopravu, která zahrnuje tramvajové a autobusové linky a lanovou dráhu. Provoz lanové dráhy je značně ztrátový. V případě, že by byl provoz lanové dráhy ukončen, město vypoví smlouvu o provozování celé městské dopravy s Dopravním podnikem. Dle smlouvy je proto provoz lanové dráhy nutnou podmínkou trvání stávající smlouvy. </w:t>
      </w:r>
    </w:p>
    <w:p w14:paraId="0C9CACB9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719AE635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5E7E7783" w14:textId="77777777" w:rsidR="00BE2CC4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4E39C" wp14:editId="7B2CBAB9">
                <wp:simplePos x="0" y="0"/>
                <wp:positionH relativeFrom="column">
                  <wp:posOffset>-43180</wp:posOffset>
                </wp:positionH>
                <wp:positionV relativeFrom="paragraph">
                  <wp:posOffset>148921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A322" id="Obdélník 6" o:spid="_x0000_s1026" style="position:absolute;margin-left:-3.4pt;margin-top:11.7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4BBCAF6" w14:textId="77777777" w:rsidR="00BE2CC4" w:rsidRDefault="00574C35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6</w:t>
      </w:r>
      <w:r w:rsidR="00BE2CC4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E2CC4">
        <w:rPr>
          <w:rFonts w:ascii="Times New Roman" w:hAnsi="Times New Roman" w:cs="Times New Roman"/>
          <w:b/>
          <w:sz w:val="24"/>
        </w:rPr>
        <w:t>Penězotvorná</w:t>
      </w:r>
      <w:proofErr w:type="spellEnd"/>
      <w:r w:rsidR="00BE2CC4">
        <w:rPr>
          <w:rFonts w:ascii="Times New Roman" w:hAnsi="Times New Roman" w:cs="Times New Roman"/>
          <w:b/>
          <w:sz w:val="24"/>
        </w:rPr>
        <w:t xml:space="preserve"> jednotka</w:t>
      </w:r>
    </w:p>
    <w:p w14:paraId="23660833" w14:textId="77777777" w:rsidR="00BE2CC4" w:rsidRDefault="00BE2CC4" w:rsidP="0034181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ězotvorná</w:t>
      </w:r>
      <w:proofErr w:type="spellEnd"/>
      <w:r>
        <w:rPr>
          <w:rFonts w:ascii="Times New Roman" w:hAnsi="Times New Roman" w:cs="Times New Roman"/>
          <w:sz w:val="24"/>
        </w:rPr>
        <w:t xml:space="preserve"> jednotka výrobního podniku je tvořena budovou v účetní hodnotě 10 000 000 Kč, pozemkem (účetní hodnota 6 000 000 Kč) a stroji (účetní hodnota 4 000 000 Kč). Ztráta ze snížení hodnoty celé </w:t>
      </w:r>
      <w:proofErr w:type="spellStart"/>
      <w:r>
        <w:rPr>
          <w:rFonts w:ascii="Times New Roman" w:hAnsi="Times New Roman" w:cs="Times New Roman"/>
          <w:sz w:val="24"/>
        </w:rPr>
        <w:t>penězotvorné</w:t>
      </w:r>
      <w:proofErr w:type="spellEnd"/>
      <w:r>
        <w:rPr>
          <w:rFonts w:ascii="Times New Roman" w:hAnsi="Times New Roman" w:cs="Times New Roman"/>
          <w:sz w:val="24"/>
        </w:rPr>
        <w:t xml:space="preserve"> jednotky byla vyčíslena na 100 000 Kč. Stanovte novou účetní hodnotu jednotlivých součástí </w:t>
      </w:r>
      <w:proofErr w:type="spellStart"/>
      <w:r>
        <w:rPr>
          <w:rFonts w:ascii="Times New Roman" w:hAnsi="Times New Roman" w:cs="Times New Roman"/>
          <w:sz w:val="24"/>
        </w:rPr>
        <w:t>penězotvorné</w:t>
      </w:r>
      <w:proofErr w:type="spellEnd"/>
      <w:r>
        <w:rPr>
          <w:rFonts w:ascii="Times New Roman" w:hAnsi="Times New Roman" w:cs="Times New Roman"/>
          <w:sz w:val="24"/>
        </w:rPr>
        <w:t xml:space="preserve"> jednotky.</w:t>
      </w:r>
    </w:p>
    <w:p w14:paraId="1C555549" w14:textId="77777777" w:rsidR="00BE2CC4" w:rsidRDefault="00BE2CC4" w:rsidP="00341814">
      <w:pPr>
        <w:spacing w:after="0"/>
        <w:rPr>
          <w:rFonts w:ascii="Times New Roman" w:hAnsi="Times New Roman" w:cs="Times New Roman"/>
          <w:sz w:val="24"/>
        </w:rPr>
      </w:pPr>
    </w:p>
    <w:p w14:paraId="10B5934F" w14:textId="13C8A880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Účetní hodnota </w:t>
      </w:r>
      <w:proofErr w:type="spellStart"/>
      <w:r w:rsidRPr="00035D2B">
        <w:rPr>
          <w:rFonts w:ascii="Times New Roman" w:hAnsi="Times New Roman" w:cs="Times New Roman"/>
          <w:color w:val="FF0000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color w:val="FF0000"/>
          <w:sz w:val="24"/>
        </w:rPr>
        <w:t xml:space="preserve"> jednotky: </w:t>
      </w:r>
    </w:p>
    <w:p w14:paraId="20E1039C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3543D34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Poměr hodnoty k celkové hodnotě </w:t>
      </w:r>
      <w:proofErr w:type="spellStart"/>
      <w:r w:rsidRPr="00035D2B">
        <w:rPr>
          <w:rFonts w:ascii="Times New Roman" w:hAnsi="Times New Roman" w:cs="Times New Roman"/>
          <w:color w:val="FF0000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color w:val="FF0000"/>
          <w:sz w:val="24"/>
        </w:rPr>
        <w:t xml:space="preserve"> jednotky </w:t>
      </w:r>
    </w:p>
    <w:p w14:paraId="01BCE350" w14:textId="13F4EB54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Budova = </w:t>
      </w:r>
    </w:p>
    <w:p w14:paraId="46692B6F" w14:textId="06574633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Pozemek </w:t>
      </w:r>
      <w:r w:rsidR="00FC0E41">
        <w:rPr>
          <w:rFonts w:ascii="Times New Roman" w:hAnsi="Times New Roman" w:cs="Times New Roman"/>
          <w:color w:val="FF0000"/>
          <w:sz w:val="24"/>
        </w:rPr>
        <w:t>=</w:t>
      </w:r>
    </w:p>
    <w:p w14:paraId="4BB42415" w14:textId="5D2CC122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Stroj = </w:t>
      </w:r>
    </w:p>
    <w:p w14:paraId="58D9138B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1ACF9424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Nová účetní hodnota </w:t>
      </w:r>
    </w:p>
    <w:p w14:paraId="2872D7FC" w14:textId="18FA0E72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Budova = </w:t>
      </w:r>
    </w:p>
    <w:p w14:paraId="58D4AD25" w14:textId="4C08DDC4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Pozemek = </w:t>
      </w:r>
    </w:p>
    <w:p w14:paraId="72035308" w14:textId="0B308472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Stroj = </w:t>
      </w:r>
    </w:p>
    <w:p w14:paraId="04955E02" w14:textId="77777777" w:rsidR="00BE2CC4" w:rsidRDefault="00BE2CC4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71442F31" w14:textId="77777777" w:rsidR="00BE2CC4" w:rsidRDefault="00BE2CC4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5FD35B0B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4A5892BB" w14:textId="77777777" w:rsidR="00035D2B" w:rsidRP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035D2B">
        <w:rPr>
          <w:rFonts w:ascii="Times New Roman" w:hAnsi="Times New Roman" w:cs="Times New Roman"/>
          <w:sz w:val="24"/>
        </w:rPr>
        <w:lastRenderedPageBreak/>
        <w:t>Goodwil</w:t>
      </w:r>
      <w:proofErr w:type="spellEnd"/>
    </w:p>
    <w:p w14:paraId="4301F2B0" w14:textId="77777777" w:rsidR="00D217FF" w:rsidRPr="00035D2B" w:rsidRDefault="00673DB5" w:rsidP="00035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Rozdíl mezi pořizovací cenou podnikové kombinace a hodnotou všech identifikovatelných aktiv, závazků a podmíněných závazků nabývaného podniku, které jsou oceněny v reálných hodnotách k datu akvizice</w:t>
      </w:r>
    </w:p>
    <w:p w14:paraId="3CC83336" w14:textId="77777777" w:rsidR="00D217FF" w:rsidRPr="00035D2B" w:rsidRDefault="00673DB5" w:rsidP="00035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035D2B">
        <w:rPr>
          <w:rFonts w:ascii="Times New Roman" w:hAnsi="Times New Roman" w:cs="Times New Roman"/>
          <w:sz w:val="24"/>
        </w:rPr>
        <w:t>Godwill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nevytváří peněžní toky, ale přispívá k tvorbě peněžních toků </w:t>
      </w:r>
      <w:proofErr w:type="spellStart"/>
      <w:r w:rsidRPr="00035D2B">
        <w:rPr>
          <w:rFonts w:ascii="Times New Roman" w:hAnsi="Times New Roman" w:cs="Times New Roman"/>
          <w:sz w:val="24"/>
        </w:rPr>
        <w:t>penězotvorných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ek </w:t>
      </w:r>
    </w:p>
    <w:p w14:paraId="67618052" w14:textId="77777777" w:rsidR="00D217FF" w:rsidRPr="00035D2B" w:rsidRDefault="00673DB5" w:rsidP="00035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Goodwill musí být testován každoročně testem na snížení hodnoty aktiva </w:t>
      </w:r>
    </w:p>
    <w:p w14:paraId="2284C499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5A76F041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lopodniková aktiva </w:t>
      </w:r>
    </w:p>
    <w:p w14:paraId="1FEBE32E" w14:textId="77777777" w:rsidR="00D217FF" w:rsidRPr="00035D2B" w:rsidRDefault="00673DB5" w:rsidP="00035D2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Aktiva (mimo goodwill), která přispívají k peněžním tokům </w:t>
      </w:r>
      <w:proofErr w:type="spellStart"/>
      <w:r w:rsidRPr="00035D2B">
        <w:rPr>
          <w:rFonts w:ascii="Times New Roman" w:hAnsi="Times New Roman" w:cs="Times New Roman"/>
          <w:sz w:val="24"/>
        </w:rPr>
        <w:t>penězotvorných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ek </w:t>
      </w:r>
    </w:p>
    <w:p w14:paraId="37770EF6" w14:textId="77777777" w:rsidR="00D217FF" w:rsidRPr="00035D2B" w:rsidRDefault="00673DB5" w:rsidP="00035D2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Testování na snížení hodnoty je rozdílné podle toho zda lze nebo nelze účetní hodnotu celopodnikového aktiva přidělit k </w:t>
      </w:r>
      <w:proofErr w:type="spellStart"/>
      <w:r w:rsidRPr="00035D2B">
        <w:rPr>
          <w:rFonts w:ascii="Times New Roman" w:hAnsi="Times New Roman" w:cs="Times New Roman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ce </w:t>
      </w:r>
    </w:p>
    <w:p w14:paraId="6D85D67F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4505A" wp14:editId="068B845C">
                <wp:simplePos x="0" y="0"/>
                <wp:positionH relativeFrom="column">
                  <wp:posOffset>-17780</wp:posOffset>
                </wp:positionH>
                <wp:positionV relativeFrom="paragraph">
                  <wp:posOffset>155879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6910" id="Obdélník 7" o:spid="_x0000_s1026" style="position:absolute;margin-left:-1.4pt;margin-top:12.2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sd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4282ABE4" w14:textId="77777777" w:rsidR="00BE2CC4" w:rsidRDefault="00BE2CC4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7 – Celopodniková aktiva</w:t>
      </w:r>
    </w:p>
    <w:p w14:paraId="2A091715" w14:textId="77777777" w:rsidR="00BE2CC4" w:rsidRDefault="00BE2CC4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adkosti, a.s. mají celkem tři provozy. Provoz A – výroba bonbónů, Provoz B – výroba oplatků, Provoz C – výroba čokolád. Každý tento provoz je </w:t>
      </w:r>
      <w:proofErr w:type="spellStart"/>
      <w:r>
        <w:rPr>
          <w:rFonts w:ascii="Times New Roman" w:hAnsi="Times New Roman" w:cs="Times New Roman"/>
          <w:sz w:val="24"/>
        </w:rPr>
        <w:t>penězotvornou</w:t>
      </w:r>
      <w:proofErr w:type="spellEnd"/>
      <w:r>
        <w:rPr>
          <w:rFonts w:ascii="Times New Roman" w:hAnsi="Times New Roman" w:cs="Times New Roman"/>
          <w:sz w:val="24"/>
        </w:rPr>
        <w:t xml:space="preserve"> jednotkou. Pro všechny tyto provozy A, B a C slouží ještě celopodniková aktiva v celkové výši 100 000 000 Kč. Celopodniková aktiva jsou přiřazena </w:t>
      </w:r>
      <w:proofErr w:type="spellStart"/>
      <w:r w:rsidR="005A2A7F">
        <w:rPr>
          <w:rFonts w:ascii="Times New Roman" w:hAnsi="Times New Roman" w:cs="Times New Roman"/>
          <w:sz w:val="24"/>
        </w:rPr>
        <w:t>penězotvorným</w:t>
      </w:r>
      <w:proofErr w:type="spellEnd"/>
      <w:r w:rsidR="005A2A7F">
        <w:rPr>
          <w:rFonts w:ascii="Times New Roman" w:hAnsi="Times New Roman" w:cs="Times New Roman"/>
          <w:sz w:val="24"/>
        </w:rPr>
        <w:t xml:space="preserve"> jednotkám. </w:t>
      </w:r>
    </w:p>
    <w:p w14:paraId="39C73E85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hodnota provozu A je 280 000 000 Kč, účetní hodnota provozu B – 200 000 000 Kč, účetní hodnota provozu C 520 000 000 Kč. </w:t>
      </w:r>
    </w:p>
    <w:p w14:paraId="2BB64F81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konci roku 2022 nastaly na trhu bonbónů vyráběných provozem A změny. Zpětně získatelná částka provozu A byla stanovena na 250 000 000 Kč. </w:t>
      </w:r>
    </w:p>
    <w:p w14:paraId="0C14E3E1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9"/>
        <w:gridCol w:w="1581"/>
        <w:gridCol w:w="1576"/>
        <w:gridCol w:w="1576"/>
        <w:gridCol w:w="1518"/>
        <w:gridCol w:w="1518"/>
      </w:tblGrid>
      <w:tr w:rsidR="005A2A7F" w14:paraId="7813D3F0" w14:textId="77777777" w:rsidTr="005A2A7F">
        <w:tc>
          <w:tcPr>
            <w:tcW w:w="1519" w:type="dxa"/>
          </w:tcPr>
          <w:p w14:paraId="1876E451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81" w:type="dxa"/>
          </w:tcPr>
          <w:p w14:paraId="2421A609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A</w:t>
            </w:r>
          </w:p>
        </w:tc>
        <w:tc>
          <w:tcPr>
            <w:tcW w:w="1576" w:type="dxa"/>
          </w:tcPr>
          <w:p w14:paraId="39EB59FF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B</w:t>
            </w:r>
          </w:p>
        </w:tc>
        <w:tc>
          <w:tcPr>
            <w:tcW w:w="1576" w:type="dxa"/>
          </w:tcPr>
          <w:p w14:paraId="14E8645B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C</w:t>
            </w:r>
          </w:p>
        </w:tc>
        <w:tc>
          <w:tcPr>
            <w:tcW w:w="1518" w:type="dxa"/>
          </w:tcPr>
          <w:p w14:paraId="325EACEF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CPA</w:t>
            </w:r>
          </w:p>
        </w:tc>
        <w:tc>
          <w:tcPr>
            <w:tcW w:w="1518" w:type="dxa"/>
          </w:tcPr>
          <w:p w14:paraId="751D174D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Celkem</w:t>
            </w:r>
          </w:p>
        </w:tc>
      </w:tr>
      <w:tr w:rsidR="005A2A7F" w14:paraId="763083D7" w14:textId="77777777" w:rsidTr="005A2A7F">
        <w:tc>
          <w:tcPr>
            <w:tcW w:w="1519" w:type="dxa"/>
          </w:tcPr>
          <w:p w14:paraId="2BB69ED7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Účetní hodnota</w:t>
            </w:r>
          </w:p>
        </w:tc>
        <w:tc>
          <w:tcPr>
            <w:tcW w:w="1581" w:type="dxa"/>
          </w:tcPr>
          <w:p w14:paraId="17F8734D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280 000 000</w:t>
            </w:r>
          </w:p>
        </w:tc>
        <w:tc>
          <w:tcPr>
            <w:tcW w:w="1576" w:type="dxa"/>
          </w:tcPr>
          <w:p w14:paraId="316C189B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200 000 000</w:t>
            </w:r>
          </w:p>
        </w:tc>
        <w:tc>
          <w:tcPr>
            <w:tcW w:w="1576" w:type="dxa"/>
          </w:tcPr>
          <w:p w14:paraId="1AF8BEAA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520 000 000</w:t>
            </w:r>
          </w:p>
        </w:tc>
        <w:tc>
          <w:tcPr>
            <w:tcW w:w="1518" w:type="dxa"/>
          </w:tcPr>
          <w:p w14:paraId="53B736C1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100 000 000</w:t>
            </w:r>
          </w:p>
        </w:tc>
        <w:tc>
          <w:tcPr>
            <w:tcW w:w="1518" w:type="dxa"/>
          </w:tcPr>
          <w:p w14:paraId="36BC7064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1 100 000</w:t>
            </w:r>
          </w:p>
        </w:tc>
      </w:tr>
      <w:tr w:rsidR="005A2A7F" w14:paraId="2F52C63A" w14:textId="77777777" w:rsidTr="005A2A7F">
        <w:tc>
          <w:tcPr>
            <w:tcW w:w="1519" w:type="dxa"/>
          </w:tcPr>
          <w:p w14:paraId="3E3ED54D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 xml:space="preserve">% podíl </w:t>
            </w:r>
          </w:p>
        </w:tc>
        <w:tc>
          <w:tcPr>
            <w:tcW w:w="1581" w:type="dxa"/>
          </w:tcPr>
          <w:p w14:paraId="0B89D11A" w14:textId="1406CA33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41279C06" w14:textId="6A3BD27C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27997A42" w14:textId="1053644F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45F3F4EB" w14:textId="74EF0302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3B07A507" w14:textId="5F55AD8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0A3046EE" w14:textId="77777777" w:rsidTr="005A2A7F">
        <w:tc>
          <w:tcPr>
            <w:tcW w:w="1519" w:type="dxa"/>
          </w:tcPr>
          <w:p w14:paraId="158B59E4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 xml:space="preserve">CPA </w:t>
            </w:r>
          </w:p>
        </w:tc>
        <w:tc>
          <w:tcPr>
            <w:tcW w:w="1581" w:type="dxa"/>
          </w:tcPr>
          <w:p w14:paraId="1E0449DC" w14:textId="78EC32B1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25924215" w14:textId="7F36EB42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76FDEC34" w14:textId="7BB58EDF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065B7929" w14:textId="6781DAD8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7E43CD84" w14:textId="6387B043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30F98F81" w14:textId="77777777" w:rsidTr="005A2A7F">
        <w:tc>
          <w:tcPr>
            <w:tcW w:w="1519" w:type="dxa"/>
          </w:tcPr>
          <w:p w14:paraId="791DC33E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Účetní hodnota</w:t>
            </w:r>
          </w:p>
        </w:tc>
        <w:tc>
          <w:tcPr>
            <w:tcW w:w="1581" w:type="dxa"/>
          </w:tcPr>
          <w:p w14:paraId="05D816DD" w14:textId="74584E50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4DF1E125" w14:textId="66E4D8A6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53571F82" w14:textId="75C021FD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50609A9D" w14:textId="1861A9EA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25185174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5AFF2B32" w14:textId="77777777" w:rsidTr="005A2A7F">
        <w:tc>
          <w:tcPr>
            <w:tcW w:w="1519" w:type="dxa"/>
          </w:tcPr>
          <w:p w14:paraId="710322D3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Zpětně získatelná částka</w:t>
            </w:r>
          </w:p>
        </w:tc>
        <w:tc>
          <w:tcPr>
            <w:tcW w:w="1581" w:type="dxa"/>
          </w:tcPr>
          <w:p w14:paraId="00981BA4" w14:textId="006E284E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6691707" w14:textId="6BADAA60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8A54713" w14:textId="661FC3F6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27A49FE9" w14:textId="7AC1567C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719778B8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62650FE5" w14:textId="77777777" w:rsidTr="005A2A7F">
        <w:tc>
          <w:tcPr>
            <w:tcW w:w="1519" w:type="dxa"/>
          </w:tcPr>
          <w:p w14:paraId="0A28FCDA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Ztráta ze snížení hodnoty</w:t>
            </w:r>
          </w:p>
        </w:tc>
        <w:tc>
          <w:tcPr>
            <w:tcW w:w="1581" w:type="dxa"/>
          </w:tcPr>
          <w:p w14:paraId="768D7D21" w14:textId="1D0CDC8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2D064670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4C8FC72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0D897F61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6EE8572B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5A1FA705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</w:p>
    <w:p w14:paraId="0B575B10" w14:textId="77777777" w:rsidR="00E76C70" w:rsidRP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 w:rsidRPr="00035D2B">
        <w:rPr>
          <w:rFonts w:ascii="Times New Roman" w:hAnsi="Times New Roman" w:cs="Times New Roman"/>
          <w:b/>
          <w:sz w:val="24"/>
        </w:rPr>
        <w:t>Zveřejnění</w:t>
      </w:r>
    </w:p>
    <w:p w14:paraId="314D2C09" w14:textId="77777777" w:rsidR="00D217FF" w:rsidRPr="00035D2B" w:rsidRDefault="00673DB5" w:rsidP="00035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Snížení hodnoty aktiva a zrušení snížení hodnoty aktiva ve výsledovce a ve vlastním kapitálu dle </w:t>
      </w:r>
      <w:proofErr w:type="spellStart"/>
      <w:r w:rsidRPr="00035D2B">
        <w:rPr>
          <w:rFonts w:ascii="Times New Roman" w:hAnsi="Times New Roman" w:cs="Times New Roman"/>
          <w:sz w:val="24"/>
        </w:rPr>
        <w:t>segmetnů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5D2B">
        <w:rPr>
          <w:rFonts w:ascii="Times New Roman" w:hAnsi="Times New Roman" w:cs="Times New Roman"/>
          <w:sz w:val="24"/>
        </w:rPr>
        <w:t>penězotvorných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aktiv atd.</w:t>
      </w:r>
    </w:p>
    <w:p w14:paraId="789F2A16" w14:textId="77777777" w:rsidR="00D217FF" w:rsidRPr="00035D2B" w:rsidRDefault="00673DB5" w:rsidP="00035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Okolnosti způsobující snížení hodnoty, resp. okolnosti způsobující zrušení snížení hodnoty </w:t>
      </w:r>
    </w:p>
    <w:p w14:paraId="0D1E7F83" w14:textId="77777777" w:rsidR="00D217FF" w:rsidRPr="00035D2B" w:rsidRDefault="00673DB5" w:rsidP="00035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Povahu a popis </w:t>
      </w:r>
      <w:proofErr w:type="spellStart"/>
      <w:r w:rsidRPr="00035D2B">
        <w:rPr>
          <w:rFonts w:ascii="Times New Roman" w:hAnsi="Times New Roman" w:cs="Times New Roman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ky</w:t>
      </w:r>
    </w:p>
    <w:p w14:paraId="660E7F42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</w:p>
    <w:p w14:paraId="5534E96E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69EC14B9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ČÚP X IFRS</w:t>
      </w:r>
    </w:p>
    <w:tbl>
      <w:tblPr>
        <w:tblW w:w="89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1"/>
        <w:gridCol w:w="3402"/>
        <w:gridCol w:w="3260"/>
      </w:tblGrid>
      <w:tr w:rsidR="00035D2B" w:rsidRPr="00035D2B" w14:paraId="7967A0BB" w14:textId="77777777" w:rsidTr="00035D2B">
        <w:trPr>
          <w:trHeight w:val="970"/>
        </w:trPr>
        <w:tc>
          <w:tcPr>
            <w:tcW w:w="22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3EF66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b/>
                <w:bCs/>
                <w:sz w:val="24"/>
              </w:rPr>
              <w:t>Rozdíl </w:t>
            </w:r>
            <w:r w:rsidRPr="00035D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3EF00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b/>
                <w:bCs/>
                <w:sz w:val="24"/>
              </w:rPr>
              <w:t>Úprava podle českých předpisů </w:t>
            </w:r>
            <w:r w:rsidRPr="00035D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4AFC4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b/>
                <w:bCs/>
                <w:sz w:val="24"/>
              </w:rPr>
              <w:t>Úprava podle IFRS </w:t>
            </w:r>
            <w:r w:rsidRPr="00035D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35D2B" w:rsidRPr="00035D2B" w14:paraId="7FE2DF43" w14:textId="77777777" w:rsidTr="00035D2B">
        <w:trPr>
          <w:trHeight w:val="785"/>
        </w:trPr>
        <w:tc>
          <w:tcPr>
            <w:tcW w:w="2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E1E6C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 xml:space="preserve">rozsah účetní úpravy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1CBB5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méně konkrétní – nedefinuje postup pro stanovení ztráty ze snížení hodnoty</w:t>
            </w:r>
          </w:p>
          <w:p w14:paraId="0B60BA9F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40D67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 xml:space="preserve">velmi podrobný – popisuje jak vyčíslit ztrátu ze snížení hodnoty </w:t>
            </w:r>
          </w:p>
        </w:tc>
      </w:tr>
      <w:tr w:rsidR="00035D2B" w:rsidRPr="00035D2B" w14:paraId="66C845B5" w14:textId="77777777" w:rsidTr="00035D2B">
        <w:trPr>
          <w:trHeight w:val="3138"/>
        </w:trPr>
        <w:tc>
          <w:tcPr>
            <w:tcW w:w="2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C0C0B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Frekvence provádění testů na snížení hodnot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6E1D5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vždy k rozvahovému dni,</w:t>
            </w:r>
          </w:p>
          <w:p w14:paraId="1F926812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není určeno jakým způsobe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F3D26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posoudit, zda existují k rozvahovému dni náznaky, že došlo ke snížení hodnoty,</w:t>
            </w:r>
          </w:p>
          <w:p w14:paraId="33C9C701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test se provádí pouze v</w:t>
            </w:r>
          </w:p>
          <w:p w14:paraId="5EE42FED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případě, že existují náznaky,</w:t>
            </w:r>
          </w:p>
          <w:p w14:paraId="730F8AA2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výjimka – povinnost pravidelně testovat (goodwill, nehmotná aktiva s</w:t>
            </w:r>
          </w:p>
          <w:p w14:paraId="36466C80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neurčitelnou dobou použitelnosti).</w:t>
            </w:r>
          </w:p>
          <w:p w14:paraId="46BD49E2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2C270C18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</w:p>
    <w:p w14:paraId="7107B84D" w14:textId="77777777" w:rsidR="00D217FF" w:rsidRPr="00144D20" w:rsidRDefault="00673DB5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44D20">
        <w:rPr>
          <w:rFonts w:ascii="Times New Roman" w:hAnsi="Times New Roman" w:cs="Times New Roman"/>
          <w:sz w:val="24"/>
        </w:rPr>
        <w:t xml:space="preserve">V české legislativě existují </w:t>
      </w:r>
      <w:r w:rsidRPr="00144D20">
        <w:rPr>
          <w:rFonts w:ascii="Times New Roman" w:hAnsi="Times New Roman" w:cs="Times New Roman"/>
          <w:b/>
          <w:bCs/>
          <w:sz w:val="24"/>
        </w:rPr>
        <w:t xml:space="preserve">pouze obecné požadavky </w:t>
      </w:r>
      <w:r w:rsidRPr="00144D20">
        <w:rPr>
          <w:rFonts w:ascii="Times New Roman" w:hAnsi="Times New Roman" w:cs="Times New Roman"/>
          <w:sz w:val="24"/>
        </w:rPr>
        <w:t xml:space="preserve">na zohlednění případného </w:t>
      </w:r>
      <w:r w:rsidRPr="00144D20">
        <w:rPr>
          <w:rFonts w:ascii="Times New Roman" w:hAnsi="Times New Roman" w:cs="Times New Roman"/>
          <w:b/>
          <w:bCs/>
          <w:sz w:val="24"/>
        </w:rPr>
        <w:t>snížení hodnoty aktiv</w:t>
      </w:r>
      <w:r w:rsidRPr="00144D20">
        <w:rPr>
          <w:rFonts w:ascii="Times New Roman" w:hAnsi="Times New Roman" w:cs="Times New Roman"/>
          <w:sz w:val="24"/>
        </w:rPr>
        <w:t>.</w:t>
      </w:r>
    </w:p>
    <w:p w14:paraId="50365C08" w14:textId="77777777" w:rsidR="00D217FF" w:rsidRPr="00144D20" w:rsidRDefault="00673DB5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t xml:space="preserve">Rozlišováno </w:t>
      </w:r>
      <w:r w:rsidRPr="00144D20">
        <w:rPr>
          <w:rFonts w:ascii="Times New Roman" w:hAnsi="Times New Roman" w:cs="Times New Roman"/>
          <w:sz w:val="24"/>
        </w:rPr>
        <w:t xml:space="preserve">je buď </w:t>
      </w:r>
      <w:r w:rsidRPr="00144D20">
        <w:rPr>
          <w:rFonts w:ascii="Times New Roman" w:hAnsi="Times New Roman" w:cs="Times New Roman"/>
          <w:b/>
          <w:bCs/>
          <w:sz w:val="24"/>
        </w:rPr>
        <w:t>p</w:t>
      </w:r>
      <w:r w:rsidRPr="00144D20">
        <w:rPr>
          <w:rFonts w:ascii="Times New Roman" w:hAnsi="Times New Roman" w:cs="Times New Roman"/>
          <w:sz w:val="24"/>
        </w:rPr>
        <w:t>ř</w:t>
      </w:r>
      <w:r w:rsidRPr="00144D20">
        <w:rPr>
          <w:rFonts w:ascii="Times New Roman" w:hAnsi="Times New Roman" w:cs="Times New Roman"/>
          <w:b/>
          <w:bCs/>
          <w:sz w:val="24"/>
        </w:rPr>
        <w:t xml:space="preserve">echodné </w:t>
      </w:r>
      <w:r w:rsidRPr="00144D20">
        <w:rPr>
          <w:rFonts w:ascii="Times New Roman" w:hAnsi="Times New Roman" w:cs="Times New Roman"/>
          <w:sz w:val="24"/>
        </w:rPr>
        <w:t xml:space="preserve">nebo </w:t>
      </w:r>
      <w:r w:rsidRPr="00144D20">
        <w:rPr>
          <w:rFonts w:ascii="Times New Roman" w:hAnsi="Times New Roman" w:cs="Times New Roman"/>
          <w:b/>
          <w:bCs/>
          <w:sz w:val="24"/>
        </w:rPr>
        <w:t>trvalé znehodnocení</w:t>
      </w:r>
      <w:r w:rsidRPr="00144D20">
        <w:rPr>
          <w:rFonts w:ascii="Times New Roman" w:hAnsi="Times New Roman" w:cs="Times New Roman"/>
          <w:sz w:val="24"/>
        </w:rPr>
        <w:t>.</w:t>
      </w:r>
    </w:p>
    <w:p w14:paraId="507574B3" w14:textId="77777777" w:rsidR="00D217FF" w:rsidRPr="00144D20" w:rsidRDefault="00673DB5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t>p</w:t>
      </w:r>
      <w:r w:rsidRPr="00144D20">
        <w:rPr>
          <w:rFonts w:ascii="Times New Roman" w:hAnsi="Times New Roman" w:cs="Times New Roman"/>
          <w:sz w:val="24"/>
        </w:rPr>
        <w:t>ř</w:t>
      </w:r>
      <w:r w:rsidR="00144D20">
        <w:rPr>
          <w:rFonts w:ascii="Times New Roman" w:hAnsi="Times New Roman" w:cs="Times New Roman"/>
          <w:b/>
          <w:bCs/>
          <w:sz w:val="24"/>
        </w:rPr>
        <w:t>echodné</w:t>
      </w:r>
      <w:r w:rsidRPr="00144D20">
        <w:rPr>
          <w:rFonts w:ascii="Times New Roman" w:hAnsi="Times New Roman" w:cs="Times New Roman"/>
          <w:b/>
          <w:bCs/>
          <w:sz w:val="24"/>
        </w:rPr>
        <w:t xml:space="preserve"> snížení </w:t>
      </w:r>
      <w:r w:rsidRPr="00144D20">
        <w:rPr>
          <w:rFonts w:ascii="Times New Roman" w:hAnsi="Times New Roman" w:cs="Times New Roman"/>
          <w:sz w:val="24"/>
        </w:rPr>
        <w:t xml:space="preserve">ocenění dlouhodobého majetku se účtuje pomocí </w:t>
      </w:r>
      <w:r w:rsidRPr="00144D20">
        <w:rPr>
          <w:rFonts w:ascii="Times New Roman" w:hAnsi="Times New Roman" w:cs="Times New Roman"/>
          <w:b/>
          <w:bCs/>
          <w:sz w:val="24"/>
        </w:rPr>
        <w:t>opravných položek</w:t>
      </w:r>
      <w:r w:rsidRPr="00144D20">
        <w:rPr>
          <w:rFonts w:ascii="Times New Roman" w:hAnsi="Times New Roman" w:cs="Times New Roman"/>
          <w:sz w:val="24"/>
        </w:rPr>
        <w:t>.</w:t>
      </w:r>
    </w:p>
    <w:p w14:paraId="450AD00B" w14:textId="77777777" w:rsidR="00D217FF" w:rsidRPr="00144D20" w:rsidRDefault="00144D20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valé</w:t>
      </w:r>
      <w:r w:rsidR="00673DB5" w:rsidRPr="00144D20">
        <w:rPr>
          <w:rFonts w:ascii="Times New Roman" w:hAnsi="Times New Roman" w:cs="Times New Roman"/>
          <w:b/>
          <w:bCs/>
          <w:sz w:val="24"/>
        </w:rPr>
        <w:t xml:space="preserve"> snížení </w:t>
      </w:r>
      <w:r w:rsidR="00673DB5" w:rsidRPr="00144D20">
        <w:rPr>
          <w:rFonts w:ascii="Times New Roman" w:hAnsi="Times New Roman" w:cs="Times New Roman"/>
          <w:sz w:val="24"/>
        </w:rPr>
        <w:t xml:space="preserve">ocenění dlouhodobého majetku se účtuje prostřednictvím </w:t>
      </w:r>
      <w:r w:rsidR="00673DB5" w:rsidRPr="00144D20">
        <w:rPr>
          <w:rFonts w:ascii="Times New Roman" w:hAnsi="Times New Roman" w:cs="Times New Roman"/>
          <w:b/>
          <w:bCs/>
          <w:sz w:val="24"/>
        </w:rPr>
        <w:t>oprávek (odpisů)</w:t>
      </w:r>
      <w:r w:rsidR="00673DB5" w:rsidRPr="00144D20">
        <w:rPr>
          <w:rFonts w:ascii="Times New Roman" w:hAnsi="Times New Roman" w:cs="Times New Roman"/>
          <w:sz w:val="24"/>
        </w:rPr>
        <w:t>.</w:t>
      </w:r>
    </w:p>
    <w:p w14:paraId="4ADC07BE" w14:textId="77777777" w:rsidR="00144D20" w:rsidRPr="00BE2CC4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sectPr w:rsidR="00144D20" w:rsidRPr="00BE2C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70F9" w14:textId="77777777" w:rsidR="00144D20" w:rsidRDefault="00144D20" w:rsidP="00144D20">
      <w:pPr>
        <w:spacing w:after="0" w:line="240" w:lineRule="auto"/>
      </w:pPr>
      <w:r>
        <w:separator/>
      </w:r>
    </w:p>
  </w:endnote>
  <w:endnote w:type="continuationSeparator" w:id="0">
    <w:p w14:paraId="096871A2" w14:textId="77777777" w:rsidR="00144D20" w:rsidRDefault="00144D20" w:rsidP="0014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CEDD" w14:textId="65E92502" w:rsidR="00144D20" w:rsidRPr="00604116" w:rsidRDefault="00144D20" w:rsidP="00144D2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604116">
      <w:rPr>
        <w:rFonts w:asciiTheme="majorHAnsi" w:eastAsiaTheme="majorEastAsia" w:hAnsiTheme="majorHAnsi" w:cstheme="majorBidi"/>
        <w:sz w:val="20"/>
      </w:rPr>
      <w:t xml:space="preserve">Mezinárodní </w:t>
    </w:r>
    <w:r>
      <w:rPr>
        <w:rFonts w:asciiTheme="majorHAnsi" w:eastAsiaTheme="majorEastAsia" w:hAnsiTheme="majorHAnsi" w:cstheme="majorBidi"/>
        <w:sz w:val="20"/>
      </w:rPr>
      <w:t xml:space="preserve">účetnictví                   </w:t>
    </w:r>
    <w:r w:rsidRPr="00604116">
      <w:rPr>
        <w:rFonts w:asciiTheme="majorHAnsi" w:eastAsiaTheme="majorEastAsia" w:hAnsiTheme="majorHAnsi" w:cstheme="majorBidi"/>
        <w:sz w:val="20"/>
      </w:rPr>
      <w:t xml:space="preserve">      </w:t>
    </w:r>
    <w:r w:rsidR="00FC0E41">
      <w:rPr>
        <w:rFonts w:asciiTheme="majorHAnsi" w:eastAsiaTheme="majorEastAsia" w:hAnsiTheme="majorHAnsi" w:cstheme="majorBidi"/>
        <w:sz w:val="20"/>
      </w:rPr>
      <w:t>4. blok výuky</w:t>
    </w:r>
    <w:r>
      <w:rPr>
        <w:rFonts w:asciiTheme="majorHAnsi" w:eastAsiaTheme="majorEastAsia" w:hAnsiTheme="majorHAnsi" w:cstheme="majorBidi"/>
        <w:sz w:val="20"/>
      </w:rPr>
      <w:t xml:space="preserve">                       </w:t>
    </w:r>
    <w:r w:rsidR="00FC0E41">
      <w:rPr>
        <w:rFonts w:asciiTheme="majorHAnsi" w:eastAsiaTheme="majorEastAsia" w:hAnsiTheme="majorHAnsi" w:cstheme="majorBidi"/>
        <w:sz w:val="20"/>
      </w:rPr>
      <w:t>14</w:t>
    </w:r>
    <w:r>
      <w:rPr>
        <w:rFonts w:asciiTheme="majorHAnsi" w:eastAsiaTheme="majorEastAsia" w:hAnsiTheme="majorHAnsi" w:cstheme="majorBidi"/>
        <w:sz w:val="20"/>
      </w:rPr>
      <w:t xml:space="preserve">. </w:t>
    </w:r>
    <w:r w:rsidR="00FC0E41">
      <w:rPr>
        <w:rFonts w:asciiTheme="majorHAnsi" w:eastAsiaTheme="majorEastAsia" w:hAnsiTheme="majorHAnsi" w:cstheme="majorBidi"/>
        <w:sz w:val="20"/>
      </w:rPr>
      <w:t>4</w:t>
    </w:r>
    <w:r>
      <w:rPr>
        <w:rFonts w:asciiTheme="majorHAnsi" w:eastAsiaTheme="majorEastAsia" w:hAnsiTheme="majorHAnsi" w:cstheme="majorBidi"/>
        <w:sz w:val="20"/>
      </w:rPr>
      <w:t>. 2022</w:t>
    </w:r>
    <w:r w:rsidRPr="00604116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604116">
      <w:rPr>
        <w:rFonts w:asciiTheme="majorHAnsi" w:eastAsiaTheme="majorEastAsia" w:hAnsiTheme="majorHAnsi" w:cstheme="majorBidi"/>
        <w:sz w:val="20"/>
      </w:rPr>
      <w:t xml:space="preserve">Stránka </w:t>
    </w:r>
    <w:r w:rsidRPr="00604116">
      <w:rPr>
        <w:rFonts w:eastAsiaTheme="minorEastAsia"/>
        <w:sz w:val="20"/>
      </w:rPr>
      <w:fldChar w:fldCharType="begin"/>
    </w:r>
    <w:r w:rsidRPr="00604116">
      <w:rPr>
        <w:sz w:val="20"/>
      </w:rPr>
      <w:instrText>PAGE   \* MERGEFORMAT</w:instrText>
    </w:r>
    <w:r w:rsidRPr="00604116">
      <w:rPr>
        <w:rFonts w:eastAsiaTheme="minorEastAsia"/>
        <w:sz w:val="20"/>
      </w:rPr>
      <w:fldChar w:fldCharType="separate"/>
    </w:r>
    <w:r w:rsidR="00673DB5" w:rsidRPr="00673DB5">
      <w:rPr>
        <w:rFonts w:asciiTheme="majorHAnsi" w:eastAsiaTheme="majorEastAsia" w:hAnsiTheme="majorHAnsi" w:cstheme="majorBidi"/>
        <w:noProof/>
        <w:sz w:val="20"/>
      </w:rPr>
      <w:t>7</w:t>
    </w:r>
    <w:r w:rsidRPr="00604116">
      <w:rPr>
        <w:rFonts w:asciiTheme="majorHAnsi" w:eastAsiaTheme="majorEastAsia" w:hAnsiTheme="majorHAnsi" w:cstheme="majorBidi"/>
        <w:sz w:val="20"/>
      </w:rPr>
      <w:fldChar w:fldCharType="end"/>
    </w:r>
  </w:p>
  <w:p w14:paraId="16CECD3A" w14:textId="77777777" w:rsidR="00144D20" w:rsidRDefault="00144D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740C" w14:textId="77777777" w:rsidR="00144D20" w:rsidRDefault="00144D20" w:rsidP="00144D20">
      <w:pPr>
        <w:spacing w:after="0" w:line="240" w:lineRule="auto"/>
      </w:pPr>
      <w:r>
        <w:separator/>
      </w:r>
    </w:p>
  </w:footnote>
  <w:footnote w:type="continuationSeparator" w:id="0">
    <w:p w14:paraId="5CD75EDE" w14:textId="77777777" w:rsidR="00144D20" w:rsidRDefault="00144D20" w:rsidP="0014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1C6"/>
    <w:multiLevelType w:val="hybridMultilevel"/>
    <w:tmpl w:val="00B0A1EC"/>
    <w:lvl w:ilvl="0" w:tplc="6FFA6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CA2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29D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AC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6CD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A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6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6A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A25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255"/>
    <w:multiLevelType w:val="hybridMultilevel"/>
    <w:tmpl w:val="12940940"/>
    <w:lvl w:ilvl="0" w:tplc="41C449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CC3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6BE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CB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8F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E8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C2F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44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49D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0C4"/>
    <w:multiLevelType w:val="hybridMultilevel"/>
    <w:tmpl w:val="E4588ADC"/>
    <w:lvl w:ilvl="0" w:tplc="7A06A0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657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28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AE6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2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09E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EA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CE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7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E39"/>
    <w:multiLevelType w:val="hybridMultilevel"/>
    <w:tmpl w:val="5E5EB780"/>
    <w:lvl w:ilvl="0" w:tplc="3BCA02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06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622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C9D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6AA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83E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4AB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B0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56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11C2"/>
    <w:multiLevelType w:val="hybridMultilevel"/>
    <w:tmpl w:val="314EC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F96"/>
    <w:multiLevelType w:val="hybridMultilevel"/>
    <w:tmpl w:val="152E0D5A"/>
    <w:lvl w:ilvl="0" w:tplc="6FFA63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35CCA"/>
    <w:multiLevelType w:val="hybridMultilevel"/>
    <w:tmpl w:val="D87A39A4"/>
    <w:lvl w:ilvl="0" w:tplc="D892F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EA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46F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A8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C5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277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222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0AE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0DF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AF8"/>
    <w:multiLevelType w:val="hybridMultilevel"/>
    <w:tmpl w:val="197E73F6"/>
    <w:lvl w:ilvl="0" w:tplc="1A5C8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0EF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0E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E4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4C4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20D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B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ED1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8F0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67F4"/>
    <w:multiLevelType w:val="hybridMultilevel"/>
    <w:tmpl w:val="8E062782"/>
    <w:lvl w:ilvl="0" w:tplc="226CED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1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72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29C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1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84B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61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258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55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FD7"/>
    <w:multiLevelType w:val="hybridMultilevel"/>
    <w:tmpl w:val="BA5014DA"/>
    <w:lvl w:ilvl="0" w:tplc="70B423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25A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4C7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01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10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01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D2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45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6A0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749DC"/>
    <w:multiLevelType w:val="hybridMultilevel"/>
    <w:tmpl w:val="2A7E80B2"/>
    <w:lvl w:ilvl="0" w:tplc="6FFA6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671F"/>
    <w:multiLevelType w:val="hybridMultilevel"/>
    <w:tmpl w:val="B6429486"/>
    <w:lvl w:ilvl="0" w:tplc="48486A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11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E2D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B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87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888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AFE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B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4C9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2C1"/>
    <w:multiLevelType w:val="hybridMultilevel"/>
    <w:tmpl w:val="529A4D66"/>
    <w:lvl w:ilvl="0" w:tplc="AB7AD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6EA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E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65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AE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E26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02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00A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41A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70ED8"/>
    <w:multiLevelType w:val="hybridMultilevel"/>
    <w:tmpl w:val="44829518"/>
    <w:lvl w:ilvl="0" w:tplc="492C9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0D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CB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6F6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4CF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23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E7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6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43C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24EA"/>
    <w:multiLevelType w:val="hybridMultilevel"/>
    <w:tmpl w:val="9A24C782"/>
    <w:lvl w:ilvl="0" w:tplc="79C637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2DC24">
      <w:start w:val="15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E9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D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A7A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04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A28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1D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61DB7"/>
    <w:multiLevelType w:val="hybridMultilevel"/>
    <w:tmpl w:val="DB723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09CB"/>
    <w:multiLevelType w:val="hybridMultilevel"/>
    <w:tmpl w:val="D9F66990"/>
    <w:lvl w:ilvl="0" w:tplc="1FA21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F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89C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44C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29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E56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2C1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4C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40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67D"/>
    <w:multiLevelType w:val="hybridMultilevel"/>
    <w:tmpl w:val="96887A70"/>
    <w:lvl w:ilvl="0" w:tplc="B0EA88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611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224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C8B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EBD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826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CB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21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CB0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6CA"/>
    <w:multiLevelType w:val="hybridMultilevel"/>
    <w:tmpl w:val="C7C21B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75C0"/>
    <w:multiLevelType w:val="hybridMultilevel"/>
    <w:tmpl w:val="17E04124"/>
    <w:lvl w:ilvl="0" w:tplc="70AE4A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A4E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82E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8E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AE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ADE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DE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2F7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A9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4066"/>
    <w:multiLevelType w:val="hybridMultilevel"/>
    <w:tmpl w:val="6F2EB7FC"/>
    <w:lvl w:ilvl="0" w:tplc="B26086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84F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A78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E67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EAD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68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873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847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052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3051"/>
    <w:multiLevelType w:val="hybridMultilevel"/>
    <w:tmpl w:val="7EFADEE8"/>
    <w:lvl w:ilvl="0" w:tplc="2E3CF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E4E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EA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CF3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41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27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30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6D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87887"/>
    <w:multiLevelType w:val="hybridMultilevel"/>
    <w:tmpl w:val="4004281A"/>
    <w:lvl w:ilvl="0" w:tplc="F38A76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FD9A">
      <w:start w:val="12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23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8F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A6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C2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05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62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65D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36325"/>
    <w:multiLevelType w:val="hybridMultilevel"/>
    <w:tmpl w:val="B504F686"/>
    <w:lvl w:ilvl="0" w:tplc="30BAD1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CDB2C">
      <w:start w:val="12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45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63B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44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441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94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417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47D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9"/>
  </w:num>
  <w:num w:numId="5">
    <w:abstractNumId w:val="23"/>
  </w:num>
  <w:num w:numId="6">
    <w:abstractNumId w:val="22"/>
  </w:num>
  <w:num w:numId="7">
    <w:abstractNumId w:val="8"/>
  </w:num>
  <w:num w:numId="8">
    <w:abstractNumId w:val="2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21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814"/>
    <w:rsid w:val="00035D2B"/>
    <w:rsid w:val="00144D20"/>
    <w:rsid w:val="00336D32"/>
    <w:rsid w:val="00341814"/>
    <w:rsid w:val="004802F5"/>
    <w:rsid w:val="00574C35"/>
    <w:rsid w:val="005A2A7F"/>
    <w:rsid w:val="00673DB5"/>
    <w:rsid w:val="006B0D85"/>
    <w:rsid w:val="00BD4F66"/>
    <w:rsid w:val="00BE2CC4"/>
    <w:rsid w:val="00CF0E6F"/>
    <w:rsid w:val="00D217FF"/>
    <w:rsid w:val="00DD7A18"/>
    <w:rsid w:val="00E76C70"/>
    <w:rsid w:val="00EF27A4"/>
    <w:rsid w:val="00F70972"/>
    <w:rsid w:val="00FB2DA8"/>
    <w:rsid w:val="00FC0E4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5E64"/>
  <w15:docId w15:val="{C695F52E-8D00-4AC6-863E-20C8C7B8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814"/>
    <w:pPr>
      <w:ind w:left="720"/>
      <w:contextualSpacing/>
    </w:pPr>
  </w:style>
  <w:style w:type="table" w:styleId="Mkatabulky">
    <w:name w:val="Table Grid"/>
    <w:basedOn w:val="Normlntabulka"/>
    <w:uiPriority w:val="59"/>
    <w:rsid w:val="00DD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D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D20"/>
  </w:style>
  <w:style w:type="paragraph" w:styleId="Zpat">
    <w:name w:val="footer"/>
    <w:basedOn w:val="Normln"/>
    <w:link w:val="ZpatChar"/>
    <w:uiPriority w:val="99"/>
    <w:unhideWhenUsed/>
    <w:rsid w:val="0014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8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0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0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B0D6-44C8-4E23-A95C-5B4FC240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558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8</cp:revision>
  <dcterms:created xsi:type="dcterms:W3CDTF">2021-12-29T16:14:00Z</dcterms:created>
  <dcterms:modified xsi:type="dcterms:W3CDTF">2022-03-19T11:00:00Z</dcterms:modified>
</cp:coreProperties>
</file>